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лана</w:t>
      </w:r>
    </w:p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0BD">
        <w:rPr>
          <w:rFonts w:ascii="Times New Roman" w:hAnsi="Times New Roman"/>
          <w:sz w:val="28"/>
          <w:szCs w:val="28"/>
        </w:rPr>
        <w:t>мероприятий</w:t>
      </w:r>
      <w:r w:rsidRPr="004110BD">
        <w:rPr>
          <w:rFonts w:ascii="Times New Roman" w:hAnsi="Times New Roman"/>
          <w:bCs/>
          <w:sz w:val="28"/>
          <w:szCs w:val="28"/>
        </w:rPr>
        <w:t xml:space="preserve"> по реализации рекомендаций </w:t>
      </w:r>
      <w:r w:rsidRPr="004110BD">
        <w:rPr>
          <w:rFonts w:ascii="Times New Roman" w:hAnsi="Times New Roman"/>
          <w:sz w:val="28"/>
          <w:szCs w:val="28"/>
        </w:rPr>
        <w:t xml:space="preserve">научно-практической конференции "Укрепление </w:t>
      </w:r>
    </w:p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0BD">
        <w:rPr>
          <w:rFonts w:ascii="Times New Roman" w:hAnsi="Times New Roman"/>
          <w:sz w:val="28"/>
          <w:szCs w:val="28"/>
        </w:rPr>
        <w:t xml:space="preserve">финансово-экономических основ местного самоуправления» в </w:t>
      </w:r>
      <w:proofErr w:type="gramStart"/>
      <w:r w:rsidRPr="004110BD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4110BD">
        <w:rPr>
          <w:rFonts w:ascii="Times New Roman" w:hAnsi="Times New Roman"/>
          <w:sz w:val="28"/>
          <w:szCs w:val="28"/>
        </w:rPr>
        <w:t xml:space="preserve"> </w:t>
      </w:r>
    </w:p>
    <w:p w:rsidR="005F6204" w:rsidRP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110BD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4110B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4110B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за период январь-</w:t>
      </w:r>
      <w:r w:rsidR="0019039D">
        <w:rPr>
          <w:rFonts w:ascii="Times New Roman" w:hAnsi="Times New Roman"/>
          <w:sz w:val="28"/>
          <w:szCs w:val="28"/>
        </w:rPr>
        <w:t>август</w:t>
      </w:r>
      <w:r>
        <w:rPr>
          <w:rFonts w:ascii="Times New Roman" w:hAnsi="Times New Roman"/>
          <w:sz w:val="28"/>
          <w:szCs w:val="28"/>
        </w:rPr>
        <w:t xml:space="preserve"> 2017 года</w:t>
      </w:r>
    </w:p>
    <w:p w:rsidR="000B5839" w:rsidRDefault="000B5839" w:rsidP="000B5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6"/>
        <w:gridCol w:w="4229"/>
        <w:gridCol w:w="2117"/>
        <w:gridCol w:w="3626"/>
        <w:gridCol w:w="4178"/>
      </w:tblGrid>
      <w:tr w:rsidR="000B5839" w:rsidTr="000B5839">
        <w:trPr>
          <w:tblHeader/>
        </w:trPr>
        <w:tc>
          <w:tcPr>
            <w:tcW w:w="636" w:type="dxa"/>
          </w:tcPr>
          <w:p w:rsidR="000B5839" w:rsidRPr="009178BA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5839" w:rsidRPr="009178BA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78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8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78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9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7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2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178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0B5839" w:rsidTr="000B5839">
        <w:trPr>
          <w:tblHeader/>
        </w:trPr>
        <w:tc>
          <w:tcPr>
            <w:tcW w:w="63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8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5839" w:rsidTr="00203457">
        <w:tc>
          <w:tcPr>
            <w:tcW w:w="14786" w:type="dxa"/>
            <w:gridSpan w:val="5"/>
          </w:tcPr>
          <w:p w:rsidR="000B5839" w:rsidRPr="006D0213" w:rsidRDefault="000B5839" w:rsidP="000B583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13">
              <w:rPr>
                <w:rFonts w:ascii="Times New Roman" w:hAnsi="Times New Roman"/>
                <w:sz w:val="24"/>
                <w:szCs w:val="24"/>
              </w:rPr>
              <w:t>Повышения эффективности механизмов стратегического планирования и индикативного планирования социально-экономического     развития территорий</w:t>
            </w:r>
          </w:p>
        </w:tc>
      </w:tr>
      <w:tr w:rsidR="000B5839" w:rsidTr="000B5839">
        <w:tc>
          <w:tcPr>
            <w:tcW w:w="636" w:type="dxa"/>
          </w:tcPr>
          <w:p w:rsidR="000B5839" w:rsidRPr="00F8652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F8652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Анализ выполнения плановых заданий и причин, оказывающих влияние на их реализацию. При наличии оснований обеспечить своевременное внесение изменений в индикативный план с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циально экономического развития м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у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F86521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F8652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626" w:type="dxa"/>
          </w:tcPr>
          <w:p w:rsidR="000B5839" w:rsidRPr="00F8652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вания и инвестиций</w:t>
            </w:r>
          </w:p>
        </w:tc>
        <w:tc>
          <w:tcPr>
            <w:tcW w:w="4178" w:type="dxa"/>
          </w:tcPr>
          <w:p w:rsidR="000B5839" w:rsidRPr="00F8652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Ежемесячно проводится анализ в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ы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полнения показателей индикативного плана</w:t>
            </w:r>
          </w:p>
        </w:tc>
      </w:tr>
      <w:tr w:rsidR="000B5839" w:rsidTr="000B5839">
        <w:tc>
          <w:tcPr>
            <w:tcW w:w="636" w:type="dxa"/>
          </w:tcPr>
          <w:p w:rsidR="000B5839" w:rsidRPr="00F8652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0B5839" w:rsidRPr="00F8652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Разработка и внесение на рассмот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ние в установленном порядке страт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гии социально-экономического разв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тия муниципального образования </w:t>
            </w:r>
            <w:proofErr w:type="spellStart"/>
            <w:r w:rsidRPr="00F86521">
              <w:rPr>
                <w:rFonts w:ascii="Times New Roman" w:hAnsi="Times New Roman"/>
                <w:sz w:val="24"/>
                <w:szCs w:val="24"/>
              </w:rPr>
              <w:t>Н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F8652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626" w:type="dxa"/>
          </w:tcPr>
          <w:p w:rsidR="000B5839" w:rsidRPr="00F8652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F86521" w:rsidRDefault="000B5839" w:rsidP="00EF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Проведен мониторинг стратегии до 2020 года за 201</w:t>
            </w:r>
            <w:r w:rsidR="00EF4DA1" w:rsidRPr="00F86521">
              <w:rPr>
                <w:rFonts w:ascii="Times New Roman" w:hAnsi="Times New Roman"/>
                <w:sz w:val="24"/>
                <w:szCs w:val="24"/>
              </w:rPr>
              <w:t>6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</w:tc>
      </w:tr>
      <w:tr w:rsidR="000B5839" w:rsidTr="000B5839">
        <w:tc>
          <w:tcPr>
            <w:tcW w:w="636" w:type="dxa"/>
          </w:tcPr>
          <w:p w:rsidR="000B5839" w:rsidRPr="00F8652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0B5839" w:rsidRPr="00F8652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Обеспечение регулярного размещения на официальном сайте администрации муниципального образования </w:t>
            </w:r>
            <w:proofErr w:type="spellStart"/>
            <w:r w:rsidRPr="00F86521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район информации резул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ь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татов мониторинга стратегии и п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граммы социально-экономического развития муниципального образов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F86521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F8652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F8652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F8652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F8652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Регулярно на сайте размещаются м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териалы о мониторинге документов стратегического планирования и с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циально-экономического развитии района.</w:t>
            </w:r>
          </w:p>
        </w:tc>
      </w:tr>
      <w:tr w:rsidR="000B5839" w:rsidTr="000B5839">
        <w:tc>
          <w:tcPr>
            <w:tcW w:w="636" w:type="dxa"/>
          </w:tcPr>
          <w:p w:rsidR="000B5839" w:rsidRPr="00F8652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0B5839" w:rsidRPr="00F8652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Проведение оценки целесообразности мероприятий муниципальных п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lastRenderedPageBreak/>
              <w:t>грамм в части определения прио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тетных направлений расходования бюджетных сре</w:t>
            </w:r>
            <w:proofErr w:type="gramStart"/>
            <w:r w:rsidRPr="00F86521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F86521">
              <w:rPr>
                <w:rFonts w:ascii="Times New Roman" w:hAnsi="Times New Roman"/>
                <w:sz w:val="24"/>
                <w:szCs w:val="24"/>
              </w:rPr>
              <w:t>екущем году</w:t>
            </w:r>
          </w:p>
          <w:p w:rsidR="000B5839" w:rsidRPr="00F8652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B5839" w:rsidRPr="00F8652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 – 2017 </w:t>
            </w:r>
            <w:proofErr w:type="spellStart"/>
            <w:proofErr w:type="gramStart"/>
            <w:r w:rsidRPr="00F8652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0B5839" w:rsidRPr="00F8652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Координаторы </w:t>
            </w:r>
          </w:p>
          <w:p w:rsidR="000B5839" w:rsidRPr="00F8652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4178" w:type="dxa"/>
          </w:tcPr>
          <w:p w:rsidR="000B5839" w:rsidRPr="00F8652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В результате проведенной оценки, установлено соответствие меропр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я</w:t>
            </w:r>
            <w:r w:rsidRPr="00F86521">
              <w:rPr>
                <w:rFonts w:ascii="Times New Roman" w:hAnsi="Times New Roman"/>
                <w:sz w:val="24"/>
                <w:szCs w:val="24"/>
              </w:rPr>
              <w:lastRenderedPageBreak/>
              <w:t>тий муниципальных программ п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ритетным направлениям расходов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ния бюджетных сре</w:t>
            </w:r>
            <w:proofErr w:type="gramStart"/>
            <w:r w:rsidRPr="00F86521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F86521">
              <w:rPr>
                <w:rFonts w:ascii="Times New Roman" w:hAnsi="Times New Roman"/>
                <w:sz w:val="24"/>
                <w:szCs w:val="24"/>
              </w:rPr>
              <w:t>екущем году.</w:t>
            </w:r>
          </w:p>
        </w:tc>
      </w:tr>
      <w:tr w:rsidR="000B5839" w:rsidTr="000B5839">
        <w:tc>
          <w:tcPr>
            <w:tcW w:w="636" w:type="dxa"/>
          </w:tcPr>
          <w:p w:rsidR="000B5839" w:rsidRPr="00F8652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0B5839" w:rsidRPr="00F8652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Обеспечение полного выполнения взятых обязательств по финансиров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нию мероприятий, </w:t>
            </w:r>
            <w:proofErr w:type="spellStart"/>
            <w:r w:rsidRPr="00F86521">
              <w:rPr>
                <w:rFonts w:ascii="Times New Roman" w:hAnsi="Times New Roman"/>
                <w:sz w:val="24"/>
                <w:szCs w:val="24"/>
              </w:rPr>
              <w:t>софинансируемых</w:t>
            </w:r>
            <w:proofErr w:type="spellEnd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за счет краевого бюджета, эффект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в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ному освоению выделенных средств и достижению целевых показателей 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зультативности предоставления су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б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сидий</w:t>
            </w:r>
          </w:p>
        </w:tc>
        <w:tc>
          <w:tcPr>
            <w:tcW w:w="2117" w:type="dxa"/>
          </w:tcPr>
          <w:p w:rsidR="000B5839" w:rsidRPr="00F8652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 xml:space="preserve">2016 – 2017 </w:t>
            </w:r>
            <w:proofErr w:type="spellStart"/>
            <w:proofErr w:type="gramStart"/>
            <w:r w:rsidRPr="00F8652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0B5839" w:rsidRPr="00F8652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Главные распорядители бю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д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жетных средств местного бю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д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4178" w:type="dxa"/>
          </w:tcPr>
          <w:p w:rsidR="000B5839" w:rsidRPr="00F8652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 xml:space="preserve">Средства на </w:t>
            </w:r>
            <w:proofErr w:type="spellStart"/>
            <w:r w:rsidRPr="00F86521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приятий из местного бюджета пред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у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смотрены в полном объеме согласно заключенным соглашениям о пред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с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тавлении межбюджетных трансфе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0B5839" w:rsidTr="00203457">
        <w:tc>
          <w:tcPr>
            <w:tcW w:w="14786" w:type="dxa"/>
            <w:gridSpan w:val="5"/>
          </w:tcPr>
          <w:p w:rsidR="000B5839" w:rsidRPr="00F86521" w:rsidRDefault="000B5839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Развитие агропромышленного комплекса</w:t>
            </w:r>
          </w:p>
        </w:tc>
      </w:tr>
      <w:tr w:rsidR="000B5839" w:rsidTr="000B5839">
        <w:tc>
          <w:tcPr>
            <w:tcW w:w="636" w:type="dxa"/>
          </w:tcPr>
          <w:p w:rsidR="000B5839" w:rsidRPr="00F8652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F8652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 </w:t>
            </w:r>
            <w:proofErr w:type="gramStart"/>
            <w:r w:rsidRPr="00F86521">
              <w:rPr>
                <w:rFonts w:ascii="Times New Roman" w:hAnsi="Times New Roman"/>
                <w:sz w:val="24"/>
                <w:szCs w:val="24"/>
              </w:rPr>
              <w:t>конт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лю за</w:t>
            </w:r>
            <w:proofErr w:type="gramEnd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раскорчевкой старых садов (в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з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раст более 30 лет) в ОАО «Радуга»</w:t>
            </w:r>
          </w:p>
        </w:tc>
        <w:tc>
          <w:tcPr>
            <w:tcW w:w="2117" w:type="dxa"/>
          </w:tcPr>
          <w:p w:rsidR="000B5839" w:rsidRPr="00F8652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F8652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F8652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F8652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F86521" w:rsidRDefault="002A2140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eastAsia="Calibri" w:hAnsi="Times New Roman" w:cs="Times New Roman"/>
                <w:sz w:val="24"/>
                <w:szCs w:val="24"/>
                <w:u w:val="double"/>
              </w:rPr>
              <w:t>В</w:t>
            </w:r>
            <w:r w:rsidRPr="00F86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й квартале 2017 года ОАО «Радуга» закончила раскорчевку ст</w:t>
            </w:r>
            <w:r w:rsidRPr="00F865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86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о сада на площади </w:t>
            </w:r>
            <w:smartTag w:uri="urn:schemas-microsoft-com:office:smarttags" w:element="metricconverter">
              <w:smartTagPr>
                <w:attr w:name="ProductID" w:val="266 га"/>
              </w:smartTagPr>
              <w:r w:rsidRPr="00F86521">
                <w:rPr>
                  <w:rFonts w:ascii="Times New Roman" w:eastAsia="Calibri" w:hAnsi="Times New Roman" w:cs="Times New Roman"/>
                  <w:sz w:val="24"/>
                  <w:szCs w:val="24"/>
                </w:rPr>
                <w:t>266 га</w:t>
              </w:r>
            </w:smartTag>
            <w:r w:rsidRPr="00F865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5839" w:rsidTr="000B5839">
        <w:tc>
          <w:tcPr>
            <w:tcW w:w="636" w:type="dxa"/>
          </w:tcPr>
          <w:p w:rsidR="000B5839" w:rsidRPr="002A2140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0B5839" w:rsidRPr="002A2140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140">
              <w:rPr>
                <w:rFonts w:ascii="Times New Roman" w:hAnsi="Times New Roman"/>
                <w:sz w:val="24"/>
                <w:szCs w:val="24"/>
              </w:rPr>
              <w:t>Проведение мероприятий по увелич</w:t>
            </w:r>
            <w:r w:rsidRPr="002A2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140">
              <w:rPr>
                <w:rFonts w:ascii="Times New Roman" w:hAnsi="Times New Roman"/>
                <w:sz w:val="24"/>
                <w:szCs w:val="24"/>
              </w:rPr>
              <w:t>нию площади садов интенсивного т</w:t>
            </w:r>
            <w:r w:rsidRPr="002A21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140">
              <w:rPr>
                <w:rFonts w:ascii="Times New Roman" w:hAnsi="Times New Roman"/>
                <w:sz w:val="24"/>
                <w:szCs w:val="24"/>
              </w:rPr>
              <w:t xml:space="preserve">па с устройством систем капельного орошения в хозяйствах </w:t>
            </w:r>
            <w:proofErr w:type="spellStart"/>
            <w:r w:rsidRPr="002A2140">
              <w:rPr>
                <w:rFonts w:ascii="Times New Roman" w:hAnsi="Times New Roman"/>
                <w:sz w:val="24"/>
                <w:szCs w:val="24"/>
              </w:rPr>
              <w:t>сельхозтов</w:t>
            </w:r>
            <w:r w:rsidRPr="002A2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140">
              <w:rPr>
                <w:rFonts w:ascii="Times New Roman" w:hAnsi="Times New Roman"/>
                <w:sz w:val="24"/>
                <w:szCs w:val="24"/>
              </w:rPr>
              <w:t>ропроизводителей</w:t>
            </w:r>
            <w:proofErr w:type="spellEnd"/>
            <w:r w:rsidRPr="002A21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0B5839" w:rsidRPr="002A2140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40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2A2140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2A2140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2A2140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2A2140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2A2140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19039D" w:rsidRDefault="002A2140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по закладки са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вного типа приостановлены, так как ОАО «Радуга»  находится в проц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 банкротства.</w:t>
            </w:r>
          </w:p>
        </w:tc>
      </w:tr>
      <w:tr w:rsidR="000B5839" w:rsidTr="000B5839">
        <w:tc>
          <w:tcPr>
            <w:tcW w:w="636" w:type="dxa"/>
          </w:tcPr>
          <w:p w:rsidR="000B5839" w:rsidRPr="002A2140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0B5839" w:rsidRPr="002A2140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140">
              <w:rPr>
                <w:rFonts w:ascii="Times New Roman" w:hAnsi="Times New Roman"/>
                <w:sz w:val="24"/>
                <w:szCs w:val="24"/>
              </w:rPr>
              <w:t>Активизировать в районе создание мощностей по хранению и перерабо</w:t>
            </w:r>
            <w:r w:rsidRPr="002A21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A2140">
              <w:rPr>
                <w:rFonts w:ascii="Times New Roman" w:hAnsi="Times New Roman"/>
                <w:sz w:val="24"/>
                <w:szCs w:val="24"/>
              </w:rPr>
              <w:t>ке сельхозпродукции</w:t>
            </w:r>
          </w:p>
        </w:tc>
        <w:tc>
          <w:tcPr>
            <w:tcW w:w="2117" w:type="dxa"/>
          </w:tcPr>
          <w:p w:rsidR="000B5839" w:rsidRPr="002A2140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40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2A2140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2A2140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2A2140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2A2140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2A2140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19039D" w:rsidRDefault="002A2140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ПК «Колос» продолжает  строить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уктохранилищ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1F09">
              <w:rPr>
                <w:rFonts w:ascii="Times New Roman" w:eastAsia="Calibri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F1F09">
              <w:rPr>
                <w:rFonts w:ascii="Times New Roman" w:eastAsia="Calibri" w:hAnsi="Times New Roman" w:cs="Times New Roman"/>
                <w:sz w:val="24"/>
                <w:szCs w:val="24"/>
              </w:rPr>
              <w:t>мом  2,8 тыс. т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ланируется завершить с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ство в 3 квартале  2017 года. В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о в эксплуатацию зернохранилище объемом  7,5 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н.</w:t>
            </w:r>
          </w:p>
        </w:tc>
      </w:tr>
      <w:tr w:rsidR="000B5839" w:rsidTr="000B5839">
        <w:tc>
          <w:tcPr>
            <w:tcW w:w="636" w:type="dxa"/>
          </w:tcPr>
          <w:p w:rsidR="000B5839" w:rsidRPr="002A2140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0B5839" w:rsidRPr="002A2140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140">
              <w:rPr>
                <w:rFonts w:ascii="Times New Roman" w:hAnsi="Times New Roman"/>
                <w:sz w:val="24"/>
                <w:szCs w:val="24"/>
              </w:rPr>
              <w:t>Проведение мероприятий  о возмо</w:t>
            </w:r>
            <w:r w:rsidRPr="002A2140">
              <w:rPr>
                <w:rFonts w:ascii="Times New Roman" w:hAnsi="Times New Roman"/>
                <w:sz w:val="24"/>
                <w:szCs w:val="24"/>
              </w:rPr>
              <w:t>ж</w:t>
            </w:r>
            <w:r w:rsidRPr="002A2140">
              <w:rPr>
                <w:rFonts w:ascii="Times New Roman" w:hAnsi="Times New Roman"/>
                <w:sz w:val="24"/>
                <w:szCs w:val="24"/>
              </w:rPr>
              <w:t>ности ввода в эксплуатацию пусту</w:t>
            </w:r>
            <w:r w:rsidRPr="002A2140">
              <w:rPr>
                <w:rFonts w:ascii="Times New Roman" w:hAnsi="Times New Roman"/>
                <w:sz w:val="24"/>
                <w:szCs w:val="24"/>
              </w:rPr>
              <w:t>ю</w:t>
            </w:r>
            <w:r w:rsidRPr="002A2140">
              <w:rPr>
                <w:rFonts w:ascii="Times New Roman" w:hAnsi="Times New Roman"/>
                <w:sz w:val="24"/>
                <w:szCs w:val="24"/>
              </w:rPr>
              <w:lastRenderedPageBreak/>
              <w:t>щих молочно-товарных ферм в ОАО «Радуга», после проведения капитал</w:t>
            </w:r>
            <w:r w:rsidRPr="002A2140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140">
              <w:rPr>
                <w:rFonts w:ascii="Times New Roman" w:hAnsi="Times New Roman"/>
                <w:sz w:val="24"/>
                <w:szCs w:val="24"/>
              </w:rPr>
              <w:t>ного ремонта, в которых возможно содержание крупного рогатого скота численностью не менее 2100 голов, в том числе 840 коров, а также пусту</w:t>
            </w:r>
            <w:r w:rsidRPr="002A2140">
              <w:rPr>
                <w:rFonts w:ascii="Times New Roman" w:hAnsi="Times New Roman"/>
                <w:sz w:val="24"/>
                <w:szCs w:val="24"/>
              </w:rPr>
              <w:t>ю</w:t>
            </w:r>
            <w:r w:rsidRPr="002A2140">
              <w:rPr>
                <w:rFonts w:ascii="Times New Roman" w:hAnsi="Times New Roman"/>
                <w:sz w:val="24"/>
                <w:szCs w:val="24"/>
              </w:rPr>
              <w:t>щей свиноводческой фермы на 2000 голов свиней</w:t>
            </w:r>
          </w:p>
        </w:tc>
        <w:tc>
          <w:tcPr>
            <w:tcW w:w="2117" w:type="dxa"/>
          </w:tcPr>
          <w:p w:rsidR="000B5839" w:rsidRPr="002A2140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40">
              <w:rPr>
                <w:rFonts w:ascii="Times New Roman" w:hAnsi="Times New Roman"/>
                <w:sz w:val="24"/>
                <w:szCs w:val="24"/>
              </w:rPr>
              <w:lastRenderedPageBreak/>
              <w:t>2017-2018гг</w:t>
            </w:r>
          </w:p>
        </w:tc>
        <w:tc>
          <w:tcPr>
            <w:tcW w:w="3626" w:type="dxa"/>
          </w:tcPr>
          <w:p w:rsidR="000B5839" w:rsidRPr="002A2140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2A2140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2A2140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2A2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2A2140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2A2140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19039D" w:rsidRDefault="002A2140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 проведению капитального ремонта МТФ в ОАО «Радуга» н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тся в результате нахождения хоз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а в стадии банкротства.</w:t>
            </w:r>
          </w:p>
        </w:tc>
      </w:tr>
      <w:tr w:rsidR="000B5839" w:rsidTr="000B5839">
        <w:tc>
          <w:tcPr>
            <w:tcW w:w="636" w:type="dxa"/>
          </w:tcPr>
          <w:p w:rsidR="000B5839" w:rsidRPr="00405ED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0B5839" w:rsidRPr="00405ED5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>Проведение мероприятий о возможн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сти ввода в эксплуатацию пустующей фермы ОАО «Россия» для содержания 3000 голов свиней</w:t>
            </w:r>
          </w:p>
        </w:tc>
        <w:tc>
          <w:tcPr>
            <w:tcW w:w="2117" w:type="dxa"/>
          </w:tcPr>
          <w:p w:rsidR="000B5839" w:rsidRPr="00405ED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>2017-2018гг</w:t>
            </w:r>
          </w:p>
        </w:tc>
        <w:tc>
          <w:tcPr>
            <w:tcW w:w="3626" w:type="dxa"/>
          </w:tcPr>
          <w:p w:rsidR="000B5839" w:rsidRPr="00405ED5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405ED5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405E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B5839" w:rsidRPr="00405ED5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19039D" w:rsidRDefault="00405ED5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вязи с возникновением очагов АЧС в соседних районах, работы по реконструкции СТФ в ОАО «Россия» приостановлены.</w:t>
            </w:r>
          </w:p>
        </w:tc>
      </w:tr>
      <w:tr w:rsidR="000B5839" w:rsidTr="000B5839">
        <w:tc>
          <w:tcPr>
            <w:tcW w:w="636" w:type="dxa"/>
          </w:tcPr>
          <w:p w:rsidR="000B5839" w:rsidRPr="00405ED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0B5839" w:rsidRPr="00405ED5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405ED5">
              <w:rPr>
                <w:rFonts w:ascii="Times New Roman" w:hAnsi="Times New Roman"/>
                <w:sz w:val="24"/>
                <w:szCs w:val="24"/>
              </w:rPr>
              <w:t>по актив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зации работы по стимулированию м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лых форм хозяйствования на стро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тельство теплиц на металлическом каркасе с круглогодичным функци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нированием</w:t>
            </w:r>
            <w:proofErr w:type="gramEnd"/>
          </w:p>
        </w:tc>
        <w:tc>
          <w:tcPr>
            <w:tcW w:w="2117" w:type="dxa"/>
          </w:tcPr>
          <w:p w:rsidR="000B5839" w:rsidRPr="00405ED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>2016-2017гг</w:t>
            </w:r>
          </w:p>
        </w:tc>
        <w:tc>
          <w:tcPr>
            <w:tcW w:w="3626" w:type="dxa"/>
          </w:tcPr>
          <w:p w:rsidR="000B5839" w:rsidRPr="00405ED5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405ED5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405ED5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19039D" w:rsidRDefault="00405ED5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17 году планируется построить 11 тыс. к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 8 месяца 2017 года построено 6 теплиц, общей площадью  4762 кв.м.  За январь-август 2017 года субсидии не выплачивались ввиду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ования проекта постановления.</w:t>
            </w:r>
          </w:p>
        </w:tc>
      </w:tr>
      <w:tr w:rsidR="000B5839" w:rsidTr="000B5839">
        <w:tc>
          <w:tcPr>
            <w:tcW w:w="636" w:type="dxa"/>
          </w:tcPr>
          <w:p w:rsidR="000B5839" w:rsidRPr="00405ED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0B5839" w:rsidRPr="00405ED5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озданию на территории района </w:t>
            </w:r>
            <w:proofErr w:type="spellStart"/>
            <w:r w:rsidRPr="00405ED5">
              <w:rPr>
                <w:rFonts w:ascii="Times New Roman" w:hAnsi="Times New Roman"/>
                <w:sz w:val="24"/>
                <w:szCs w:val="24"/>
              </w:rPr>
              <w:t>рыбоперераб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тывающих</w:t>
            </w:r>
            <w:proofErr w:type="spellEnd"/>
            <w:r w:rsidRPr="00405ED5">
              <w:rPr>
                <w:rFonts w:ascii="Times New Roman" w:hAnsi="Times New Roman"/>
                <w:sz w:val="24"/>
                <w:szCs w:val="24"/>
              </w:rPr>
              <w:t xml:space="preserve"> предприятий</w:t>
            </w:r>
          </w:p>
        </w:tc>
        <w:tc>
          <w:tcPr>
            <w:tcW w:w="2117" w:type="dxa"/>
          </w:tcPr>
          <w:p w:rsidR="000B5839" w:rsidRPr="00405ED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>2017-2019гг</w:t>
            </w:r>
          </w:p>
        </w:tc>
        <w:tc>
          <w:tcPr>
            <w:tcW w:w="3626" w:type="dxa"/>
          </w:tcPr>
          <w:p w:rsidR="000B5839" w:rsidRPr="00405ED5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405ED5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405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405ED5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405ED5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>Работы не ведутся.</w:t>
            </w:r>
          </w:p>
        </w:tc>
      </w:tr>
      <w:tr w:rsidR="000B5839" w:rsidTr="000B5839">
        <w:tc>
          <w:tcPr>
            <w:tcW w:w="636" w:type="dxa"/>
          </w:tcPr>
          <w:p w:rsidR="000B5839" w:rsidRPr="00405ED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0B5839" w:rsidRPr="00405ED5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 по возо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б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новлению производственной деятел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ь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ности ОАО «</w:t>
            </w:r>
            <w:proofErr w:type="spellStart"/>
            <w:r w:rsidRPr="00405ED5">
              <w:rPr>
                <w:rFonts w:ascii="Times New Roman" w:hAnsi="Times New Roman"/>
                <w:sz w:val="24"/>
                <w:szCs w:val="24"/>
              </w:rPr>
              <w:t>Еянский</w:t>
            </w:r>
            <w:proofErr w:type="spellEnd"/>
            <w:r w:rsidRPr="00405ED5">
              <w:rPr>
                <w:rFonts w:ascii="Times New Roman" w:hAnsi="Times New Roman"/>
                <w:sz w:val="24"/>
                <w:szCs w:val="24"/>
              </w:rPr>
              <w:t xml:space="preserve"> элеватор» </w:t>
            </w:r>
          </w:p>
        </w:tc>
        <w:tc>
          <w:tcPr>
            <w:tcW w:w="2117" w:type="dxa"/>
          </w:tcPr>
          <w:p w:rsidR="000B5839" w:rsidRPr="00405ED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>2016-2017гг</w:t>
            </w:r>
          </w:p>
        </w:tc>
        <w:tc>
          <w:tcPr>
            <w:tcW w:w="3626" w:type="dxa"/>
          </w:tcPr>
          <w:p w:rsidR="000B5839" w:rsidRPr="00405ED5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405ED5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405ED5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19039D" w:rsidRDefault="00405ED5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ОАО «</w:t>
            </w:r>
            <w:proofErr w:type="spellStart"/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Еянский</w:t>
            </w:r>
            <w:proofErr w:type="spellEnd"/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ватор»  продолж</w:t>
            </w:r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ет свою производственную деятел</w:t>
            </w:r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ность. Учредитель ООО «Успенский зерновой термина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За восемь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в  2017 года мощность загруж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составила 79 %.</w:t>
            </w:r>
          </w:p>
        </w:tc>
      </w:tr>
      <w:tr w:rsidR="000B5839" w:rsidTr="000B5839">
        <w:tc>
          <w:tcPr>
            <w:tcW w:w="636" w:type="dxa"/>
          </w:tcPr>
          <w:p w:rsidR="000B5839" w:rsidRPr="00405ED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9" w:type="dxa"/>
          </w:tcPr>
          <w:p w:rsidR="000B5839" w:rsidRPr="00405ED5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>Рекомендовать руководителям пре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д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 xml:space="preserve">приятий пищевой перерабатывающей </w:t>
            </w:r>
            <w:r w:rsidRPr="00405ED5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сти осуществить дал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ь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нейшую модернизацию оборудования, расширить рынки сбыта продукции, осуществлять поиск  новых поставщ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ков продукции, повысить уровень среднемесячной заработной платы</w:t>
            </w:r>
          </w:p>
        </w:tc>
        <w:tc>
          <w:tcPr>
            <w:tcW w:w="2117" w:type="dxa"/>
          </w:tcPr>
          <w:p w:rsidR="000B5839" w:rsidRPr="00405ED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0B5839" w:rsidRPr="00405ED5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405ED5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405ED5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405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405ED5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405ED5" w:rsidRDefault="0084316F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405ED5">
              <w:rPr>
                <w:rFonts w:ascii="Times New Roman" w:hAnsi="Times New Roman"/>
                <w:sz w:val="24"/>
                <w:szCs w:val="24"/>
              </w:rPr>
              <w:t>Рост заработной платы в последу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05ED5">
              <w:rPr>
                <w:rFonts w:ascii="Times New Roman" w:hAnsi="Times New Roman"/>
                <w:sz w:val="24"/>
                <w:szCs w:val="24"/>
              </w:rPr>
              <w:t>щие годы на 6-8%</w:t>
            </w:r>
          </w:p>
        </w:tc>
      </w:tr>
      <w:tr w:rsidR="0084316F" w:rsidTr="000B5839">
        <w:tc>
          <w:tcPr>
            <w:tcW w:w="636" w:type="dxa"/>
          </w:tcPr>
          <w:p w:rsidR="0084316F" w:rsidRPr="003D0FE4" w:rsidRDefault="0084316F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29" w:type="dxa"/>
          </w:tcPr>
          <w:p w:rsidR="0084316F" w:rsidRPr="003D0FE4" w:rsidRDefault="0084316F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Проведение мероприятий по обесп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е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чению контроля выполнения показ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а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телей индикативного плана</w:t>
            </w:r>
          </w:p>
        </w:tc>
        <w:tc>
          <w:tcPr>
            <w:tcW w:w="2117" w:type="dxa"/>
          </w:tcPr>
          <w:p w:rsidR="0084316F" w:rsidRPr="003D0FE4" w:rsidRDefault="0084316F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84316F" w:rsidRPr="003D0FE4" w:rsidRDefault="0084316F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3D0FE4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84316F" w:rsidRPr="003D0FE4" w:rsidRDefault="0084316F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84316F" w:rsidRPr="003D0FE4" w:rsidRDefault="0084316F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Ежеквартально проводится  монит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о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ринг выполнения  показателей инд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кативного плана.</w:t>
            </w:r>
          </w:p>
        </w:tc>
      </w:tr>
      <w:tr w:rsidR="000B5839" w:rsidTr="000B5839">
        <w:tc>
          <w:tcPr>
            <w:tcW w:w="636" w:type="dxa"/>
          </w:tcPr>
          <w:p w:rsidR="000B5839" w:rsidRPr="003D0FE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9" w:type="dxa"/>
          </w:tcPr>
          <w:p w:rsidR="000B5839" w:rsidRPr="003D0FE4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Проведение мероприятий по довед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е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нию заработной платы работникам АПК до среднеотраслевого уровня, установленного в Краснодарском крае</w:t>
            </w:r>
          </w:p>
        </w:tc>
        <w:tc>
          <w:tcPr>
            <w:tcW w:w="2117" w:type="dxa"/>
          </w:tcPr>
          <w:p w:rsidR="000B5839" w:rsidRPr="003D0FE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0B5839" w:rsidRPr="003D0FE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3D0FE4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Управление сельского хозяйс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т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ва, отдел экономики, прогноз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 xml:space="preserve">рования и инвестиций </w:t>
            </w:r>
          </w:p>
        </w:tc>
        <w:tc>
          <w:tcPr>
            <w:tcW w:w="4178" w:type="dxa"/>
          </w:tcPr>
          <w:p w:rsidR="000B5839" w:rsidRPr="003D0FE4" w:rsidRDefault="003D0FE4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 заработная плата р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ников сельского хозяйства  по крупным и средним предприятиям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 2017 года выросла к соо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>ветствующему периоду прошлого г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>да, темп роста составил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  <w:tr w:rsidR="000B5839" w:rsidTr="000B5839">
        <w:tc>
          <w:tcPr>
            <w:tcW w:w="636" w:type="dxa"/>
          </w:tcPr>
          <w:p w:rsidR="000B5839" w:rsidRPr="003D0FE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9" w:type="dxa"/>
          </w:tcPr>
          <w:p w:rsidR="000B5839" w:rsidRPr="003D0FE4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Консультации населения Новопокро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ского района о мерах государственной поддержки, направленных на развитие малых форм хозяйствования, в том числе путем публикаций в районной газете «Сельская газета», а также ра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з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мещение на официальном сайте адм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нистрации</w:t>
            </w:r>
          </w:p>
        </w:tc>
        <w:tc>
          <w:tcPr>
            <w:tcW w:w="2117" w:type="dxa"/>
          </w:tcPr>
          <w:p w:rsidR="000B5839" w:rsidRPr="003D0FE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0B5839" w:rsidRPr="003D0FE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3D0FE4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3D0FE4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3D0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3D0FE4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3D0FE4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Доступность и полнота информации о мерах государственной поддержки.</w:t>
            </w:r>
          </w:p>
        </w:tc>
      </w:tr>
      <w:tr w:rsidR="000B5839" w:rsidTr="000B5839">
        <w:tc>
          <w:tcPr>
            <w:tcW w:w="636" w:type="dxa"/>
          </w:tcPr>
          <w:p w:rsidR="000B5839" w:rsidRPr="003D0FE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0B5839" w:rsidRPr="003D0FE4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Проведение мероприятий по привл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е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чению малых форм хозяйствования к участию в мероприятиях краевой пр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о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граммы по организации семейных ж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вотноводческих ферм и поддержке н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а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чинающих фермеров</w:t>
            </w:r>
          </w:p>
        </w:tc>
        <w:tc>
          <w:tcPr>
            <w:tcW w:w="2117" w:type="dxa"/>
          </w:tcPr>
          <w:p w:rsidR="000B5839" w:rsidRPr="003D0FE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3D0FE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3D0FE4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3D0FE4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3D0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3D0FE4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19039D" w:rsidRDefault="003D0FE4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 поселение были отправл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ны информационные письма о пр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доставлении  списка претендентов на участие в краевых конкурсах на со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дание и организацию семейных ж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новодческих ферм и поддержке 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инающих ферме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,2018,2019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. За 8 месяца 2017 года от двух сельских поселений поступили списки на организацию семейных животноводческих  ферм.</w:t>
            </w:r>
          </w:p>
        </w:tc>
      </w:tr>
      <w:tr w:rsidR="000B5839" w:rsidTr="000B5839">
        <w:tc>
          <w:tcPr>
            <w:tcW w:w="636" w:type="dxa"/>
          </w:tcPr>
          <w:p w:rsidR="000B5839" w:rsidRPr="00220669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66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29" w:type="dxa"/>
          </w:tcPr>
          <w:p w:rsidR="000B5839" w:rsidRPr="00220669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669">
              <w:rPr>
                <w:rFonts w:ascii="Times New Roman" w:hAnsi="Times New Roman"/>
                <w:sz w:val="24"/>
                <w:szCs w:val="24"/>
              </w:rPr>
              <w:t>Организация работы межведомстве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ной комиссии по недопущению обр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зования задолженности по заработной плате работникам.</w:t>
            </w:r>
          </w:p>
        </w:tc>
        <w:tc>
          <w:tcPr>
            <w:tcW w:w="2117" w:type="dxa"/>
          </w:tcPr>
          <w:p w:rsidR="000B5839" w:rsidRPr="00220669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669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220669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669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0B5839" w:rsidRPr="00220669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220669">
              <w:rPr>
                <w:rFonts w:ascii="Times New Roman" w:hAnsi="Times New Roman"/>
                <w:sz w:val="24"/>
                <w:szCs w:val="24"/>
              </w:rPr>
              <w:t>Финансовое управление,</w:t>
            </w:r>
          </w:p>
          <w:p w:rsidR="000B5839" w:rsidRPr="00220669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220669">
              <w:rPr>
                <w:rFonts w:ascii="Times New Roman" w:hAnsi="Times New Roman"/>
                <w:sz w:val="24"/>
                <w:szCs w:val="24"/>
              </w:rPr>
              <w:t>управление сельского хозяйства, отдел экономики, прогнозиров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ния и инвестиций</w:t>
            </w:r>
          </w:p>
          <w:p w:rsidR="000B5839" w:rsidRPr="00220669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0669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220669">
              <w:rPr>
                <w:rFonts w:ascii="Times New Roman" w:hAnsi="Times New Roman"/>
                <w:sz w:val="24"/>
                <w:szCs w:val="24"/>
              </w:rPr>
              <w:t xml:space="preserve"> ФНС № по Краснодарск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му краю (по согласованию)</w:t>
            </w:r>
          </w:p>
        </w:tc>
        <w:tc>
          <w:tcPr>
            <w:tcW w:w="4178" w:type="dxa"/>
          </w:tcPr>
          <w:p w:rsidR="000B5839" w:rsidRPr="0019039D" w:rsidRDefault="00220669" w:rsidP="0020345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На расширенных планерных совещ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ниях с руководителями хозяйству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ю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щих субъектов района, на МК пров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дится разъяснительная, 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согласно з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конодательства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 работа по недопущ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нию образования задолженности по зар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ботной плате</w:t>
            </w:r>
          </w:p>
        </w:tc>
      </w:tr>
      <w:tr w:rsidR="000B5839" w:rsidTr="000B5839">
        <w:tc>
          <w:tcPr>
            <w:tcW w:w="636" w:type="dxa"/>
          </w:tcPr>
          <w:p w:rsidR="000B5839" w:rsidRPr="003D0FE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B5839" w:rsidRPr="003D0FE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29" w:type="dxa"/>
          </w:tcPr>
          <w:p w:rsidR="000B5839" w:rsidRPr="003D0FE4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Информирование предприятий:</w:t>
            </w:r>
          </w:p>
        </w:tc>
        <w:tc>
          <w:tcPr>
            <w:tcW w:w="2117" w:type="dxa"/>
          </w:tcPr>
          <w:p w:rsidR="000B5839" w:rsidRPr="0019039D" w:rsidRDefault="000B5839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6" w:type="dxa"/>
          </w:tcPr>
          <w:p w:rsidR="000B5839" w:rsidRPr="0019039D" w:rsidRDefault="000B5839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78" w:type="dxa"/>
          </w:tcPr>
          <w:p w:rsidR="000B5839" w:rsidRPr="0019039D" w:rsidRDefault="000B5839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D0213" w:rsidTr="000B5839">
        <w:tc>
          <w:tcPr>
            <w:tcW w:w="636" w:type="dxa"/>
          </w:tcPr>
          <w:p w:rsidR="006D0213" w:rsidRPr="003D0FE4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4229" w:type="dxa"/>
          </w:tcPr>
          <w:p w:rsidR="006D0213" w:rsidRPr="003D0FE4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об увеличении объемов внесение о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р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ганических удобрений и обеспечение сбалансированного внесения мин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е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ральных удобрений под посевы сел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ь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скохозяйственных культур, увелич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е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ние доли многолетних трав в севооб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о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 xml:space="preserve">роте до 15%, использование </w:t>
            </w:r>
            <w:proofErr w:type="spellStart"/>
            <w:r w:rsidRPr="003D0FE4">
              <w:rPr>
                <w:rFonts w:ascii="Times New Roman" w:hAnsi="Times New Roman"/>
                <w:sz w:val="24"/>
                <w:szCs w:val="24"/>
              </w:rPr>
              <w:t>сидер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а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3D0F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6D0213" w:rsidRPr="003D0FE4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3D0FE4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3D0FE4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3D0FE4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3D0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3D0FE4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19039D" w:rsidRDefault="003D0FE4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 8 месяца 2017 года в район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етено 15064  т.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несение с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ла 12009,7  т.д.в. Внесено 14100 тонн органических удобрений, что составляет 63% от планируемого. На 01.09.2017 год заключено 212 д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 на проведение комплексног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торинга плодородия земли на 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ди 66612,07  га. Это способствует сохранению и восстановлению 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дия почв зем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хозна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учшению фитосанитарно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овки. Также проводятся испы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и на 01.09.2017 г  принято  72 образца.</w:t>
            </w:r>
          </w:p>
        </w:tc>
      </w:tr>
      <w:tr w:rsidR="006D0213" w:rsidTr="000B5839">
        <w:tc>
          <w:tcPr>
            <w:tcW w:w="636" w:type="dxa"/>
          </w:tcPr>
          <w:p w:rsidR="006D0213" w:rsidRPr="003D0FE4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4229" w:type="dxa"/>
          </w:tcPr>
          <w:p w:rsidR="006D0213" w:rsidRPr="003D0FE4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Об обеспечении заделки послеуборо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ч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ных остатков в качестве дополнения к внесению  органических удобрений</w:t>
            </w:r>
          </w:p>
        </w:tc>
        <w:tc>
          <w:tcPr>
            <w:tcW w:w="2117" w:type="dxa"/>
          </w:tcPr>
          <w:p w:rsidR="006D0213" w:rsidRPr="003D0FE4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3D0FE4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3D0FE4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3D0FE4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3D0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3D0FE4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19039D" w:rsidRDefault="003D0FE4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льхозпредприятиях все комбайны  оборудован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льчителя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разу после уборки идет заделка после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чных остатков, в результате чего восстанавливается плодородие почв.</w:t>
            </w:r>
          </w:p>
        </w:tc>
      </w:tr>
      <w:tr w:rsidR="006D0213" w:rsidTr="000B5839">
        <w:tc>
          <w:tcPr>
            <w:tcW w:w="636" w:type="dxa"/>
          </w:tcPr>
          <w:p w:rsidR="006D0213" w:rsidRPr="003D0FE4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229" w:type="dxa"/>
          </w:tcPr>
          <w:p w:rsidR="006D0213" w:rsidRPr="003D0FE4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 xml:space="preserve">О применении новых </w:t>
            </w:r>
            <w:proofErr w:type="spellStart"/>
            <w:r w:rsidRPr="003D0FE4">
              <w:rPr>
                <w:rFonts w:ascii="Times New Roman" w:hAnsi="Times New Roman"/>
                <w:sz w:val="24"/>
                <w:szCs w:val="24"/>
              </w:rPr>
              <w:t>высокорепр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о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дуктивных</w:t>
            </w:r>
            <w:proofErr w:type="spellEnd"/>
            <w:r w:rsidRPr="003D0FE4">
              <w:rPr>
                <w:rFonts w:ascii="Times New Roman" w:hAnsi="Times New Roman"/>
                <w:sz w:val="24"/>
                <w:szCs w:val="24"/>
              </w:rPr>
              <w:t xml:space="preserve"> сортов сельскохозяйстве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н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ных культур на основе сотрудничества с ведущими научно- исследовател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ь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скими институтами края</w:t>
            </w:r>
          </w:p>
        </w:tc>
        <w:tc>
          <w:tcPr>
            <w:tcW w:w="2117" w:type="dxa"/>
          </w:tcPr>
          <w:p w:rsidR="006D0213" w:rsidRPr="003D0FE4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3D0FE4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3D0FE4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3D0FE4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3D0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3D0FE4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19039D" w:rsidRDefault="003D0FE4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вные площади озимых культур составили 61857 га, в том числе </w:t>
            </w:r>
            <w:smartTag w:uri="urn:schemas-microsoft-com:office:smarttags" w:element="metricconverter">
              <w:smartTagPr>
                <w:attr w:name="ProductID" w:val="5431 га"/>
              </w:smartTagP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5431 га</w:t>
              </w:r>
            </w:smartTag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сеяно элитными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ами высших репродукций. Пр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таются в основном элитные семена  кубанской селекции.</w:t>
            </w:r>
          </w:p>
        </w:tc>
      </w:tr>
      <w:tr w:rsidR="006D0213" w:rsidTr="000B5839">
        <w:tc>
          <w:tcPr>
            <w:tcW w:w="636" w:type="dxa"/>
          </w:tcPr>
          <w:p w:rsidR="006D0213" w:rsidRPr="003D0FE4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4229" w:type="dxa"/>
          </w:tcPr>
          <w:p w:rsidR="006D0213" w:rsidRPr="003D0FE4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Обеспечение животных на 100% от потребности качественными кормами, обеспечение обязательное исследов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а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ние заготовленных кормов на качество и пригодность к скармливанию в л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а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бораториях, составление и баланс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ровку рационов по питательным вещ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е</w:t>
            </w:r>
            <w:r w:rsidRPr="003D0FE4">
              <w:rPr>
                <w:rFonts w:ascii="Times New Roman" w:hAnsi="Times New Roman"/>
                <w:sz w:val="24"/>
                <w:szCs w:val="24"/>
              </w:rPr>
              <w:t>ствам в соответствии с требованиями по кормлению КРС</w:t>
            </w:r>
          </w:p>
        </w:tc>
        <w:tc>
          <w:tcPr>
            <w:tcW w:w="2117" w:type="dxa"/>
          </w:tcPr>
          <w:p w:rsidR="006D0213" w:rsidRPr="003D0FE4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3D0FE4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3D0FE4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3D0FE4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3D0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3D0FE4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D0FE4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19039D" w:rsidRDefault="003D0FE4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7 г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да все хозяйства  преступила к заг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ке  сена и сенажа  на зимовку 2018 г. По состоянию на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е хозяйства района  заготовили: сена-1700 тонн, соломы-120 тонн, силос-6700 тонн, </w:t>
            </w:r>
            <w:proofErr w:type="spellStart"/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орма-3000 тонн. Корма обследованы в Ленинградской зональной лаборатории, где получено подтверждение о соответствии треб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ваниям по кормлению КРС</w:t>
            </w:r>
          </w:p>
        </w:tc>
      </w:tr>
      <w:tr w:rsidR="006D0213" w:rsidTr="000B5839">
        <w:tc>
          <w:tcPr>
            <w:tcW w:w="636" w:type="dxa"/>
          </w:tcPr>
          <w:p w:rsidR="006D0213" w:rsidRPr="006F0C4C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4C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4229" w:type="dxa"/>
          </w:tcPr>
          <w:p w:rsidR="006D0213" w:rsidRPr="00F86521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Системное проведение работы по в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с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производству стада КРС и планоме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ную замену </w:t>
            </w:r>
            <w:proofErr w:type="spellStart"/>
            <w:r w:rsidRPr="00F86521">
              <w:rPr>
                <w:rFonts w:ascii="Times New Roman" w:hAnsi="Times New Roman"/>
                <w:sz w:val="24"/>
                <w:szCs w:val="24"/>
              </w:rPr>
              <w:t>низкопродуктивного</w:t>
            </w:r>
            <w:proofErr w:type="spellEnd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головья высокопродуктивным пог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ловьем КРС</w:t>
            </w:r>
          </w:p>
        </w:tc>
        <w:tc>
          <w:tcPr>
            <w:tcW w:w="2117" w:type="dxa"/>
          </w:tcPr>
          <w:p w:rsidR="006D0213" w:rsidRPr="00F8652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F8652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F86521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Управление сельского хозяйс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т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ва, ГБУ КК «Управление вет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ринарии Новопокровского ра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й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на» и сельскохозяйственные предприятия</w:t>
            </w:r>
          </w:p>
        </w:tc>
        <w:tc>
          <w:tcPr>
            <w:tcW w:w="4178" w:type="dxa"/>
          </w:tcPr>
          <w:p w:rsidR="006D0213" w:rsidRPr="006F0C4C" w:rsidRDefault="006F0C4C" w:rsidP="006D0213">
            <w:pPr>
              <w:rPr>
                <w:rFonts w:ascii="Times New Roman" w:hAnsi="Times New Roman"/>
                <w:sz w:val="24"/>
                <w:szCs w:val="24"/>
              </w:rPr>
            </w:pPr>
            <w:r w:rsidRPr="006F0C4C">
              <w:rPr>
                <w:rFonts w:ascii="Times New Roman" w:eastAsia="Calibri" w:hAnsi="Times New Roman" w:cs="Times New Roman"/>
              </w:rPr>
              <w:t>Руководителям предприятий, в которых по итогам анализа осеменения коров н</w:t>
            </w:r>
            <w:r w:rsidRPr="006F0C4C">
              <w:rPr>
                <w:rFonts w:ascii="Times New Roman" w:eastAsia="Calibri" w:hAnsi="Times New Roman" w:cs="Times New Roman"/>
              </w:rPr>
              <w:t>а</w:t>
            </w:r>
            <w:r w:rsidRPr="006F0C4C">
              <w:rPr>
                <w:rFonts w:ascii="Times New Roman" w:eastAsia="Calibri" w:hAnsi="Times New Roman" w:cs="Times New Roman"/>
              </w:rPr>
              <w:t>метилось снижение показателя получ</w:t>
            </w:r>
            <w:r w:rsidRPr="006F0C4C">
              <w:rPr>
                <w:rFonts w:ascii="Times New Roman" w:eastAsia="Calibri" w:hAnsi="Times New Roman" w:cs="Times New Roman"/>
              </w:rPr>
              <w:t>е</w:t>
            </w:r>
            <w:r w:rsidRPr="006F0C4C">
              <w:rPr>
                <w:rFonts w:ascii="Times New Roman" w:eastAsia="Calibri" w:hAnsi="Times New Roman" w:cs="Times New Roman"/>
              </w:rPr>
              <w:t>ния телят на 100 коров (ОАО «Россия», ОАО «Кубань») принять меры по нед</w:t>
            </w:r>
            <w:r w:rsidRPr="006F0C4C">
              <w:rPr>
                <w:rFonts w:ascii="Times New Roman" w:eastAsia="Calibri" w:hAnsi="Times New Roman" w:cs="Times New Roman"/>
              </w:rPr>
              <w:t>о</w:t>
            </w:r>
            <w:r w:rsidRPr="006F0C4C">
              <w:rPr>
                <w:rFonts w:ascii="Times New Roman" w:eastAsia="Calibri" w:hAnsi="Times New Roman" w:cs="Times New Roman"/>
              </w:rPr>
              <w:t>пущению выбытия стельных коров, ув</w:t>
            </w:r>
            <w:r w:rsidRPr="006F0C4C">
              <w:rPr>
                <w:rFonts w:ascii="Times New Roman" w:eastAsia="Calibri" w:hAnsi="Times New Roman" w:cs="Times New Roman"/>
              </w:rPr>
              <w:t>е</w:t>
            </w:r>
            <w:r w:rsidRPr="006F0C4C">
              <w:rPr>
                <w:rFonts w:ascii="Times New Roman" w:eastAsia="Calibri" w:hAnsi="Times New Roman" w:cs="Times New Roman"/>
              </w:rPr>
              <w:t xml:space="preserve">личить показатель выхода телят до 85 </w:t>
            </w:r>
            <w:r w:rsidRPr="006F0C4C">
              <w:rPr>
                <w:rFonts w:ascii="Times New Roman" w:eastAsia="Calibri" w:hAnsi="Times New Roman" w:cs="Times New Roman"/>
              </w:rPr>
              <w:lastRenderedPageBreak/>
              <w:t>голов на 100 коров.</w:t>
            </w:r>
          </w:p>
        </w:tc>
      </w:tr>
      <w:tr w:rsidR="006D0213" w:rsidTr="00203457">
        <w:tc>
          <w:tcPr>
            <w:tcW w:w="14786" w:type="dxa"/>
            <w:gridSpan w:val="5"/>
          </w:tcPr>
          <w:p w:rsidR="006D0213" w:rsidRPr="00F86521" w:rsidRDefault="006D0213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ое развитие</w:t>
            </w:r>
          </w:p>
        </w:tc>
      </w:tr>
      <w:tr w:rsidR="00CC65F1" w:rsidRPr="00357074" w:rsidTr="000B5839">
        <w:tc>
          <w:tcPr>
            <w:tcW w:w="636" w:type="dxa"/>
          </w:tcPr>
          <w:p w:rsidR="00CC65F1" w:rsidRPr="00F86521" w:rsidRDefault="00CC65F1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CC65F1" w:rsidRPr="00F86521" w:rsidRDefault="00CC65F1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Продвижение инвестиционного п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тенциала Новопокровского района на </w:t>
            </w:r>
            <w:proofErr w:type="spellStart"/>
            <w:r w:rsidRPr="00F86521">
              <w:rPr>
                <w:rFonts w:ascii="Times New Roman" w:hAnsi="Times New Roman"/>
                <w:sz w:val="24"/>
                <w:szCs w:val="24"/>
              </w:rPr>
              <w:t>конгрессно</w:t>
            </w:r>
            <w:proofErr w:type="spellEnd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521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F86521">
              <w:rPr>
                <w:rFonts w:ascii="Times New Roman" w:hAnsi="Times New Roman"/>
                <w:sz w:val="24"/>
                <w:szCs w:val="24"/>
              </w:rPr>
              <w:t>ыставочных меропр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я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тиях</w:t>
            </w:r>
          </w:p>
        </w:tc>
        <w:tc>
          <w:tcPr>
            <w:tcW w:w="2117" w:type="dxa"/>
          </w:tcPr>
          <w:p w:rsidR="00CC65F1" w:rsidRPr="00F86521" w:rsidRDefault="00CC65F1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CC65F1" w:rsidRPr="00F86521" w:rsidRDefault="00CC65F1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CC65F1" w:rsidRPr="00F86521" w:rsidRDefault="00CC65F1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CC65F1" w:rsidRPr="00F86521" w:rsidRDefault="00CC65F1" w:rsidP="00203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CC65F1" w:rsidRPr="00F86521" w:rsidRDefault="00CC65F1" w:rsidP="00C55400">
            <w:pPr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F86521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район приняло участие в Российском инвестици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н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ном форуме «Сочи-2017». Подписано 5 соглашений общим объемом инв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стиций 220 млн. рублей. </w:t>
            </w:r>
          </w:p>
        </w:tc>
      </w:tr>
      <w:tr w:rsidR="006D0213" w:rsidTr="000B5839">
        <w:tc>
          <w:tcPr>
            <w:tcW w:w="636" w:type="dxa"/>
          </w:tcPr>
          <w:p w:rsidR="006D0213" w:rsidRPr="00F8652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D0213" w:rsidRPr="00F86521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Методическое сопровождение инв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стиционных проектов, планируемых (реализуемых) на территории муниц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F86521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в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6D0213" w:rsidRPr="00F8652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F8652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F86521" w:rsidRDefault="006D0213" w:rsidP="00203457">
            <w:r w:rsidRPr="00F86521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F86521" w:rsidRDefault="00C55400" w:rsidP="00357074">
            <w:pPr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на постоянной основе организовано взаимодействие с учреждениями, предприятиями, организациями, 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н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весторами, независимо от их орган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зационно-правовой формы, в сфере реализации инвестиционных проектов</w:t>
            </w:r>
          </w:p>
        </w:tc>
      </w:tr>
      <w:tr w:rsidR="00EC6228" w:rsidTr="000B5839">
        <w:tc>
          <w:tcPr>
            <w:tcW w:w="636" w:type="dxa"/>
          </w:tcPr>
          <w:p w:rsidR="00EC6228" w:rsidRPr="00EC6228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EC6228" w:rsidRPr="00EC6228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EC6228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влекательного образа муниципального образования </w:t>
            </w:r>
            <w:proofErr w:type="spellStart"/>
            <w:r w:rsidRPr="00EC622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</w:p>
          <w:p w:rsidR="00EC6228" w:rsidRPr="00EC6228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C6228" w:rsidRPr="00EC6228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EC6228" w:rsidRPr="00EC6228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EC6228" w:rsidRDefault="00EC6228" w:rsidP="00203457">
            <w:r w:rsidRPr="00EC6228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EC6228" w:rsidRDefault="00EC6228" w:rsidP="00D972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в средствах массовой коммун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кации постоянно  размещаются информац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нные сообщения, направленные на формирование образа Новопокр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ского района как </w:t>
            </w:r>
            <w:proofErr w:type="spellStart"/>
            <w:r w:rsidRPr="00EC6228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влек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тельного района. За 8 месяцев 2017 года  на инвестиционном порт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ле МО </w:t>
            </w:r>
            <w:proofErr w:type="spellStart"/>
            <w:r w:rsidRPr="00EC622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район разм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щено 114 информационных сообщ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</w:tr>
      <w:tr w:rsidR="00C55400" w:rsidTr="000B5839">
        <w:tc>
          <w:tcPr>
            <w:tcW w:w="636" w:type="dxa"/>
          </w:tcPr>
          <w:p w:rsidR="00C55400" w:rsidRPr="00EC6228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C55400" w:rsidRPr="00EC6228" w:rsidRDefault="00C55400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Мониторинг реализации инвестиц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нных проектов от начала реализации до ввода в эксплуатацию, в том числе с выездом на объекты, с целью оказ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ия содействия в их реализации в р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ках действующего законодательства</w:t>
            </w:r>
          </w:p>
        </w:tc>
        <w:tc>
          <w:tcPr>
            <w:tcW w:w="2117" w:type="dxa"/>
          </w:tcPr>
          <w:p w:rsidR="00C55400" w:rsidRPr="00EC6228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C55400" w:rsidRPr="00EC6228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C55400" w:rsidRPr="00EC6228" w:rsidRDefault="00C55400" w:rsidP="00203457">
            <w:r w:rsidRPr="00EC6228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C55400" w:rsidRPr="00EC6228" w:rsidRDefault="00EC6228" w:rsidP="00C5540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сроки  реализации планов меропр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тий («Дорожных карт») по реализ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ции инвестиционных проектов на территории муниципального образ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вания по итогам 1 полугодия 2017 с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блюдены без н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рушений</w:t>
            </w:r>
          </w:p>
        </w:tc>
      </w:tr>
      <w:tr w:rsidR="00EC6228" w:rsidTr="000B5839">
        <w:tc>
          <w:tcPr>
            <w:tcW w:w="636" w:type="dxa"/>
          </w:tcPr>
          <w:p w:rsidR="00EC6228" w:rsidRPr="00EC6228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EC6228" w:rsidRPr="00EC6228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Рассмотрение материалов (бизнес-план, наличие источников финанси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вания, сведения о земельном участке) по инвестиционным проектам, план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руемых к реализации на предмет цел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сообразности их реализации, соотв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ствия стратегическим направлениям развития отраслей экономики и док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ментам территориального планиров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ния МО </w:t>
            </w:r>
            <w:proofErr w:type="spellStart"/>
            <w:r w:rsidRPr="00EC622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EC6228" w:rsidRPr="00EC6228" w:rsidRDefault="00EC6228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при заключении протоколов (с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глашений) о н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мерении по вз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модействию в сфере инвестиций</w:t>
            </w:r>
          </w:p>
        </w:tc>
        <w:tc>
          <w:tcPr>
            <w:tcW w:w="3626" w:type="dxa"/>
          </w:tcPr>
          <w:p w:rsidR="00EC6228" w:rsidRPr="00EC6228" w:rsidRDefault="00EC6228" w:rsidP="00203457">
            <w:r w:rsidRPr="00EC6228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EC6228" w:rsidRDefault="00EC6228" w:rsidP="00D9726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228">
              <w:rPr>
                <w:rFonts w:ascii="Times New Roman" w:hAnsi="Times New Roman"/>
                <w:sz w:val="24"/>
                <w:szCs w:val="24"/>
              </w:rPr>
              <w:t>За 8 месяцев 2017 года сформ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рованы 2 инвестиционных предложения, 2 бизнес-плана находятся в стадии р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з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работки</w:t>
            </w:r>
            <w:proofErr w:type="gramEnd"/>
          </w:p>
        </w:tc>
      </w:tr>
      <w:tr w:rsidR="00EC6228" w:rsidTr="000B5839">
        <w:tc>
          <w:tcPr>
            <w:tcW w:w="636" w:type="dxa"/>
          </w:tcPr>
          <w:p w:rsidR="00EC6228" w:rsidRPr="00EC6228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EC6228" w:rsidRPr="00EC6228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Формирование, актуализация мат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риалов по </w:t>
            </w:r>
            <w:proofErr w:type="spellStart"/>
            <w:r w:rsidRPr="00EC6228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привлек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тельным земельным участкам и инв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стиционным проектам МО </w:t>
            </w:r>
            <w:proofErr w:type="spellStart"/>
            <w:r w:rsidRPr="00EC6228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район с учетом возможности подключения к сетям тепл</w:t>
            </w:r>
            <w:proofErr w:type="gramStart"/>
            <w:r w:rsidRPr="00EC622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C6228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EC6228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EC6228">
              <w:rPr>
                <w:rFonts w:ascii="Times New Roman" w:hAnsi="Times New Roman"/>
                <w:sz w:val="24"/>
                <w:szCs w:val="24"/>
              </w:rPr>
              <w:t>-, водоснабжения и водоотв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дения для размещения в Единой с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теме инвестиционных предложений Краснодарского края </w:t>
            </w:r>
          </w:p>
        </w:tc>
        <w:tc>
          <w:tcPr>
            <w:tcW w:w="2117" w:type="dxa"/>
          </w:tcPr>
          <w:p w:rsidR="00EC6228" w:rsidRPr="00EC6228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EC6228" w:rsidRPr="00EC6228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EC6228" w:rsidRDefault="00EC6228" w:rsidP="00203457">
            <w:r w:rsidRPr="00EC6228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EC6228" w:rsidRDefault="00EC6228" w:rsidP="00D97269">
            <w:pPr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сформированы  и внесены в Единый реестр инвестиционных предложений Краснодарского края 12 инвестиц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нных пр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ложений, стратегически важных для экономики района, в ц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лях привлечения сторонних инвест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</w:tr>
      <w:tr w:rsidR="00EC6228" w:rsidTr="000B5839">
        <w:tc>
          <w:tcPr>
            <w:tcW w:w="636" w:type="dxa"/>
          </w:tcPr>
          <w:p w:rsidR="00EC6228" w:rsidRPr="00EC6228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EC6228" w:rsidRPr="00EC6228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Привлечение инвесторов для реализ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ции инвестиционных проектов на т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ритории муниципального образования </w:t>
            </w:r>
            <w:proofErr w:type="spellStart"/>
            <w:r w:rsidRPr="00EC622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район, включенных в Единую систему инвестиционных предложений Краснодарского края</w:t>
            </w:r>
          </w:p>
        </w:tc>
        <w:tc>
          <w:tcPr>
            <w:tcW w:w="2117" w:type="dxa"/>
          </w:tcPr>
          <w:p w:rsidR="00EC6228" w:rsidRPr="00EC6228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EC6228" w:rsidRPr="00EC6228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EC6228" w:rsidRDefault="00EC6228" w:rsidP="00203457">
            <w:r w:rsidRPr="00EC6228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EC6228" w:rsidRDefault="00EC6228" w:rsidP="00D97269">
            <w:pPr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заключено 5 протоколов о намерен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ях в сфере реализации инвестици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ных проектов на территории МО </w:t>
            </w:r>
            <w:proofErr w:type="spellStart"/>
            <w:r w:rsidRPr="00EC6228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вопокр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6D0213" w:rsidTr="000B5839">
        <w:tc>
          <w:tcPr>
            <w:tcW w:w="636" w:type="dxa"/>
          </w:tcPr>
          <w:p w:rsidR="006D0213" w:rsidRPr="00F8652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6D0213" w:rsidRPr="00F86521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Доведение информации о мерах гос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у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дарственной поддержки инвестици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н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ной деятельности, действующих на </w:t>
            </w:r>
            <w:r w:rsidRPr="00F86521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м уровне</w:t>
            </w:r>
          </w:p>
        </w:tc>
        <w:tc>
          <w:tcPr>
            <w:tcW w:w="2117" w:type="dxa"/>
          </w:tcPr>
          <w:p w:rsidR="006D0213" w:rsidRPr="00F8652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F8652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F86521" w:rsidRDefault="006D0213" w:rsidP="00203457">
            <w:r w:rsidRPr="00F86521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F86521" w:rsidRDefault="00C55400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В целях повышения финансовой г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мотности на постоянной основе ра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з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мещаются информация об оказыва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521">
              <w:rPr>
                <w:rFonts w:ascii="Times New Roman" w:hAnsi="Times New Roman"/>
                <w:sz w:val="24"/>
                <w:szCs w:val="24"/>
              </w:rPr>
              <w:lastRenderedPageBreak/>
              <w:t>мой господдержке</w:t>
            </w:r>
          </w:p>
        </w:tc>
      </w:tr>
      <w:tr w:rsidR="00EC6228" w:rsidTr="000B5839">
        <w:tc>
          <w:tcPr>
            <w:tcW w:w="636" w:type="dxa"/>
          </w:tcPr>
          <w:p w:rsidR="00EC6228" w:rsidRPr="00EC6228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9" w:type="dxa"/>
          </w:tcPr>
          <w:p w:rsidR="00EC6228" w:rsidRPr="00EC6228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Мониторинг показателей объемов 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военных инвестиций в основной кап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тал по крупным и средним предп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ятиям МО </w:t>
            </w:r>
            <w:proofErr w:type="spellStart"/>
            <w:r w:rsidRPr="00EC622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 район в целях достижения выполнения показ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телей, запланированных в индикат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ном плане социально-экономического развития района. </w:t>
            </w:r>
          </w:p>
        </w:tc>
        <w:tc>
          <w:tcPr>
            <w:tcW w:w="2117" w:type="dxa"/>
          </w:tcPr>
          <w:p w:rsidR="00EC6228" w:rsidRPr="00EC6228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EC6228" w:rsidRPr="00EC6228" w:rsidRDefault="00EC6228" w:rsidP="00203457">
            <w:r w:rsidRPr="00EC6228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EC6228" w:rsidRDefault="00EC6228" w:rsidP="00D97269">
            <w:pPr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По итогам 1 полугодия  2017 года (последние данные) объем освоенных инвестиций составляет 198,6 млн. рублей, что в 2,9 раз выше уровня прошлого года  и составляет   102,9 % выполнение показателя </w:t>
            </w:r>
            <w:proofErr w:type="gramStart"/>
            <w:r w:rsidRPr="00EC622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заплани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ванного в индикативном пл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е.</w:t>
            </w:r>
          </w:p>
        </w:tc>
      </w:tr>
      <w:tr w:rsidR="00EC6228" w:rsidTr="000B5839">
        <w:tc>
          <w:tcPr>
            <w:tcW w:w="636" w:type="dxa"/>
          </w:tcPr>
          <w:p w:rsidR="00EC6228" w:rsidRPr="00EC6228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29" w:type="dxa"/>
          </w:tcPr>
          <w:p w:rsidR="00EC6228" w:rsidRPr="00EC6228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существление учета освоенных 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вестиций в рамках взаимодействия с инвесторами, реализующими крупные инвестиционные проекты (стоимостью свыше 100 млн. рублей)</w:t>
            </w:r>
          </w:p>
        </w:tc>
        <w:tc>
          <w:tcPr>
            <w:tcW w:w="2117" w:type="dxa"/>
          </w:tcPr>
          <w:p w:rsidR="00EC6228" w:rsidRPr="00EC6228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EC6228" w:rsidRPr="00EC6228" w:rsidRDefault="00EC6228" w:rsidP="00203457">
            <w:r w:rsidRPr="00EC6228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EC6228" w:rsidRDefault="00EC6228" w:rsidP="00EC6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существляется полный охват  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формации по освоенным объемам 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вестиций  реализуемых  в Новоп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кровском районе  крупных  инвест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ционных проектов, соблюдение з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плани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ванных при заключении  с инвесторами соглашений этапов и сроков реализации проектов. По ит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гам 8 месяцев 2017 года в районе в стадии реализации находятся 5 кру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п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ых инвестиц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нных проектов.</w:t>
            </w:r>
          </w:p>
        </w:tc>
      </w:tr>
      <w:tr w:rsidR="006D0213" w:rsidTr="00203457">
        <w:tc>
          <w:tcPr>
            <w:tcW w:w="14786" w:type="dxa"/>
            <w:gridSpan w:val="5"/>
          </w:tcPr>
          <w:p w:rsidR="006D0213" w:rsidRPr="00EC6228" w:rsidRDefault="006D0213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Возобновление производственной деятельности, организаций на базе имущественных комплексов несостоятельных организаций н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вых рабочих мест, погашения числящейся задолженности по заработной плате перед работниками и новым трудоустройством высв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бодившихся работников</w:t>
            </w:r>
          </w:p>
        </w:tc>
      </w:tr>
      <w:tr w:rsidR="006D0213" w:rsidTr="000B5839">
        <w:tc>
          <w:tcPr>
            <w:tcW w:w="636" w:type="dxa"/>
          </w:tcPr>
          <w:p w:rsidR="006D0213" w:rsidRPr="00F8652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F86521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Мониторинг наличия и контроля п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гашения задолженности по заработной плате и по обязательным платежам в бюджет организациями, находящим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ся в различных процедурах банкротс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т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6D0213" w:rsidRPr="00F86521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F8652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F8652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F86521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F86521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Ежемесячно проводится мониторинг наличия задолженности по зараб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т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ной плате и по обязательным плат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жам в бюджет</w:t>
            </w:r>
            <w:proofErr w:type="gramStart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в администрации де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й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ствует телефон «горячей линии» на который поступают сообщения о з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521">
              <w:rPr>
                <w:rFonts w:ascii="Times New Roman" w:hAnsi="Times New Roman"/>
                <w:sz w:val="24"/>
                <w:szCs w:val="24"/>
              </w:rPr>
              <w:lastRenderedPageBreak/>
              <w:t>долженности.</w:t>
            </w:r>
          </w:p>
        </w:tc>
      </w:tr>
      <w:tr w:rsidR="006D0213" w:rsidTr="000B5839">
        <w:tc>
          <w:tcPr>
            <w:tcW w:w="636" w:type="dxa"/>
          </w:tcPr>
          <w:p w:rsidR="006D0213" w:rsidRPr="00F8652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6D0213" w:rsidRPr="00F86521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Принятие мер по обеспечению 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н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формационной открытости и опубл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кованию в средствах массовой инф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мации даты, времени и места провед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ния торгов по реализации имущества организаций, находящихся в разл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ч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ных процедурах банкротства путем размещения информации о реализации имущества предприятий-банкротов на официальном сайте.</w:t>
            </w:r>
          </w:p>
        </w:tc>
        <w:tc>
          <w:tcPr>
            <w:tcW w:w="2117" w:type="dxa"/>
          </w:tcPr>
          <w:p w:rsidR="006D0213" w:rsidRPr="00F8652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F8652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F86521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F86521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Информация о реализуемом имущ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стве размещена на официальном сайте администрации муниципального 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б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</w:tr>
      <w:tr w:rsidR="006D0213" w:rsidTr="000B5839">
        <w:tc>
          <w:tcPr>
            <w:tcW w:w="636" w:type="dxa"/>
          </w:tcPr>
          <w:p w:rsidR="006D0213" w:rsidRPr="00F8652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6D0213" w:rsidRPr="00F86521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Принятие мер по привлечению пок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у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пателей (инвесторов) на имущество организаций, находящихся в разл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ч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ных процедурах банкротства, реал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зуемого или подлежащего реализации в рамках процедур банкротства</w:t>
            </w:r>
          </w:p>
        </w:tc>
        <w:tc>
          <w:tcPr>
            <w:tcW w:w="2117" w:type="dxa"/>
          </w:tcPr>
          <w:p w:rsidR="006D0213" w:rsidRPr="00F8652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F8652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F86521" w:rsidRDefault="006D0213" w:rsidP="00203457">
            <w:pPr>
              <w:pStyle w:val="2"/>
              <w:ind w:firstLine="0"/>
              <w:rPr>
                <w:color w:val="auto"/>
                <w:szCs w:val="24"/>
              </w:rPr>
            </w:pPr>
            <w:r w:rsidRPr="00F86521">
              <w:rPr>
                <w:color w:val="auto"/>
                <w:szCs w:val="24"/>
              </w:rPr>
              <w:t>Отдел экономики, прогнозир</w:t>
            </w:r>
            <w:r w:rsidRPr="00F86521">
              <w:rPr>
                <w:color w:val="auto"/>
                <w:szCs w:val="24"/>
              </w:rPr>
              <w:t>о</w:t>
            </w:r>
            <w:r w:rsidRPr="00F86521">
              <w:rPr>
                <w:color w:val="auto"/>
                <w:szCs w:val="24"/>
              </w:rPr>
              <w:t>вания и инвестиций</w:t>
            </w:r>
            <w:r w:rsidRPr="00F86521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D0213" w:rsidRPr="00F86521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Потенциальным инвесторам пред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с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тавляется информация о реализуемых имущественных комплексах предп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ятий находящихся в разных стадиях банкротства</w:t>
            </w:r>
          </w:p>
        </w:tc>
      </w:tr>
      <w:tr w:rsidR="006D0213" w:rsidTr="00203457">
        <w:tc>
          <w:tcPr>
            <w:tcW w:w="14786" w:type="dxa"/>
            <w:gridSpan w:val="5"/>
          </w:tcPr>
          <w:p w:rsidR="006D0213" w:rsidRPr="00F86521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 w:rsidR="006D0213" w:rsidTr="000B5839">
        <w:tc>
          <w:tcPr>
            <w:tcW w:w="636" w:type="dxa"/>
          </w:tcPr>
          <w:p w:rsidR="006D0213" w:rsidRPr="0019039D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39D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29" w:type="dxa"/>
          </w:tcPr>
          <w:p w:rsidR="006D0213" w:rsidRPr="00F86521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Оказание мер государственной п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д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держки, оказываемой субъектам мал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го и среднего предпринимательства</w:t>
            </w:r>
          </w:p>
        </w:tc>
        <w:tc>
          <w:tcPr>
            <w:tcW w:w="2117" w:type="dxa"/>
          </w:tcPr>
          <w:p w:rsidR="006D0213" w:rsidRPr="00F86521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F8652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6D0213" w:rsidRPr="00F86521" w:rsidRDefault="006D0213" w:rsidP="005823E3">
            <w:pPr>
              <w:pStyle w:val="2"/>
              <w:ind w:firstLine="0"/>
              <w:rPr>
                <w:color w:val="auto"/>
                <w:szCs w:val="24"/>
                <w:lang w:eastAsia="ru-RU"/>
              </w:rPr>
            </w:pPr>
            <w:r w:rsidRPr="00F86521">
              <w:rPr>
                <w:color w:val="auto"/>
                <w:szCs w:val="24"/>
              </w:rPr>
              <w:t>Отдел экономики, прогнозир</w:t>
            </w:r>
            <w:r w:rsidRPr="00F86521">
              <w:rPr>
                <w:color w:val="auto"/>
                <w:szCs w:val="24"/>
              </w:rPr>
              <w:t>о</w:t>
            </w:r>
            <w:r w:rsidRPr="00F86521">
              <w:rPr>
                <w:color w:val="auto"/>
                <w:szCs w:val="24"/>
              </w:rPr>
              <w:t>вания и инвестиций</w:t>
            </w:r>
            <w:r w:rsidRPr="00F86521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D0213" w:rsidRPr="00F86521" w:rsidRDefault="006B7364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521">
              <w:rPr>
                <w:rFonts w:ascii="Times New Roman" w:hAnsi="Times New Roman"/>
                <w:sz w:val="24"/>
                <w:szCs w:val="24"/>
              </w:rPr>
              <w:t>Согласно письма</w:t>
            </w:r>
            <w:proofErr w:type="gramEnd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№333-2146/17-01-06 от 06.04.2017 департамента инвест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ций и развития малого и среднего предпринимательства Краснодарского края администрацией муниципальн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го образования  пересмотрены меры поддержки малого и среднего пре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д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принимательства с третьего  квартала 2017 года</w:t>
            </w:r>
          </w:p>
        </w:tc>
      </w:tr>
      <w:tr w:rsidR="006B7364" w:rsidTr="000B5839">
        <w:tc>
          <w:tcPr>
            <w:tcW w:w="636" w:type="dxa"/>
          </w:tcPr>
          <w:p w:rsidR="006B7364" w:rsidRPr="00EC6228" w:rsidRDefault="006B736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B7364" w:rsidRPr="00EC6228" w:rsidRDefault="006B736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Проведение рабочих встреч, совещ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ий, Советов по предпринимательс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>ву, круглых столов с целью информ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рования субъектов предпринимател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ской деятельности о мерах государс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венной поддержки</w:t>
            </w:r>
          </w:p>
        </w:tc>
        <w:tc>
          <w:tcPr>
            <w:tcW w:w="2117" w:type="dxa"/>
          </w:tcPr>
          <w:p w:rsidR="006B7364" w:rsidRPr="00EC6228" w:rsidRDefault="006B736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6B7364" w:rsidRPr="00EC6228" w:rsidRDefault="006B736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B7364" w:rsidRPr="00EC6228" w:rsidRDefault="006B7364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EC6228">
              <w:rPr>
                <w:color w:val="auto"/>
                <w:szCs w:val="24"/>
              </w:rPr>
              <w:t>Отдел экономики, прогнозир</w:t>
            </w:r>
            <w:r w:rsidRPr="00EC6228">
              <w:rPr>
                <w:color w:val="auto"/>
                <w:szCs w:val="24"/>
              </w:rPr>
              <w:t>о</w:t>
            </w:r>
            <w:r w:rsidRPr="00EC6228">
              <w:rPr>
                <w:color w:val="auto"/>
                <w:szCs w:val="24"/>
              </w:rPr>
              <w:t>вания и инвестиций</w:t>
            </w:r>
            <w:r w:rsidRPr="00EC6228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B7364" w:rsidRPr="00EC6228" w:rsidRDefault="006B7364" w:rsidP="00F86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Проведено 2 Совета по малому </w:t>
            </w:r>
            <w:proofErr w:type="gramStart"/>
            <w:r w:rsidRPr="00EC6228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принимательству</w:t>
            </w:r>
            <w:proofErr w:type="gram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на которых освещ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>лись вопросы налогового законод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тельства, поддержки малого и средн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го предпринимательства в 2017 году,  8 совещаний с субъектами МСП во всех сельских поселениях</w:t>
            </w:r>
          </w:p>
        </w:tc>
      </w:tr>
      <w:tr w:rsidR="006D0213" w:rsidTr="000B5839">
        <w:tc>
          <w:tcPr>
            <w:tcW w:w="636" w:type="dxa"/>
          </w:tcPr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</w:tcPr>
          <w:p w:rsidR="006D0213" w:rsidRPr="00EC6228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Мониторинг субъектов МСП в части потребности в кредитных ресурсах для их привлечения к использованию у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луг, оказываемых УНО «Гарантийный фонд поддержки субъектов малого и среднего предпринимательства Кр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нодарского края» и «Фонд </w:t>
            </w:r>
            <w:proofErr w:type="spellStart"/>
            <w:r w:rsidRPr="00EC6228">
              <w:rPr>
                <w:rFonts w:ascii="Times New Roman" w:hAnsi="Times New Roman"/>
                <w:sz w:val="24"/>
                <w:szCs w:val="24"/>
              </w:rPr>
              <w:t>микроф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ансирования</w:t>
            </w:r>
            <w:proofErr w:type="spell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 Кр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одарского края»</w:t>
            </w:r>
          </w:p>
        </w:tc>
        <w:tc>
          <w:tcPr>
            <w:tcW w:w="2117" w:type="dxa"/>
          </w:tcPr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EC6228" w:rsidRDefault="006D0213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EC6228">
              <w:rPr>
                <w:color w:val="auto"/>
                <w:szCs w:val="24"/>
              </w:rPr>
              <w:t>Отдел экономики, прогнозир</w:t>
            </w:r>
            <w:r w:rsidRPr="00EC6228">
              <w:rPr>
                <w:color w:val="auto"/>
                <w:szCs w:val="24"/>
              </w:rPr>
              <w:t>о</w:t>
            </w:r>
            <w:r w:rsidRPr="00EC6228">
              <w:rPr>
                <w:color w:val="auto"/>
                <w:szCs w:val="24"/>
              </w:rPr>
              <w:t>вания и инвестиций</w:t>
            </w:r>
            <w:r w:rsidRPr="00EC6228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D0213" w:rsidRPr="00EC6228" w:rsidRDefault="006B7364" w:rsidP="00EC6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Услугами Фонда </w:t>
            </w:r>
            <w:proofErr w:type="spellStart"/>
            <w:r w:rsidRPr="00EC6228">
              <w:rPr>
                <w:rFonts w:ascii="Times New Roman" w:hAnsi="Times New Roman"/>
                <w:sz w:val="24"/>
                <w:szCs w:val="24"/>
              </w:rPr>
              <w:t>микрофинансиров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 Краснодарского края с 01.01.2017 по 01.0</w:t>
            </w:r>
            <w:r w:rsidR="00EC6228" w:rsidRPr="00EC6228">
              <w:rPr>
                <w:rFonts w:ascii="Times New Roman" w:hAnsi="Times New Roman"/>
                <w:sz w:val="24"/>
                <w:szCs w:val="24"/>
              </w:rPr>
              <w:t>8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.2017 в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пользовалось 14 субъектов малого предпринимательства на сумму 16,7 млн. рублей</w:t>
            </w:r>
          </w:p>
        </w:tc>
      </w:tr>
      <w:tr w:rsidR="006D0213" w:rsidTr="000B5839">
        <w:tc>
          <w:tcPr>
            <w:tcW w:w="636" w:type="dxa"/>
          </w:tcPr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6D0213" w:rsidRPr="00EC6228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беспечение достижение показателя «Количество субъектов малого пр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принимательства»</w:t>
            </w:r>
          </w:p>
        </w:tc>
        <w:tc>
          <w:tcPr>
            <w:tcW w:w="2117" w:type="dxa"/>
          </w:tcPr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до конца 2016 </w:t>
            </w:r>
          </w:p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626" w:type="dxa"/>
          </w:tcPr>
          <w:p w:rsidR="006D0213" w:rsidRPr="00EC6228" w:rsidRDefault="006D0213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EC6228">
              <w:rPr>
                <w:color w:val="auto"/>
                <w:szCs w:val="24"/>
              </w:rPr>
              <w:t>Отдел экономики, прогнозир</w:t>
            </w:r>
            <w:r w:rsidRPr="00EC6228">
              <w:rPr>
                <w:color w:val="auto"/>
                <w:szCs w:val="24"/>
              </w:rPr>
              <w:t>о</w:t>
            </w:r>
            <w:r w:rsidRPr="00EC6228">
              <w:rPr>
                <w:color w:val="auto"/>
                <w:szCs w:val="24"/>
              </w:rPr>
              <w:t>вания и инвестиций</w:t>
            </w:r>
            <w:r w:rsidRPr="00EC6228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D0213" w:rsidRPr="00EC6228" w:rsidRDefault="006B7364" w:rsidP="00EC6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По состоянию на 01.0</w:t>
            </w:r>
            <w:r w:rsidR="00EC6228" w:rsidRPr="00EC6228">
              <w:rPr>
                <w:rFonts w:ascii="Times New Roman" w:hAnsi="Times New Roman"/>
                <w:sz w:val="24"/>
                <w:szCs w:val="24"/>
              </w:rPr>
              <w:t>9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.2017 колич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ство субъектов малого предприним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тельства составило 2225 с численн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стью населения занятого в малом предпринимательстве 3632 чел.</w:t>
            </w:r>
          </w:p>
        </w:tc>
      </w:tr>
      <w:tr w:rsidR="006D0213" w:rsidTr="000B5839">
        <w:tc>
          <w:tcPr>
            <w:tcW w:w="636" w:type="dxa"/>
          </w:tcPr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6D0213" w:rsidRPr="0022066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20669">
              <w:rPr>
                <w:rFonts w:ascii="Times New Roman" w:hAnsi="Times New Roman"/>
                <w:sz w:val="24"/>
                <w:szCs w:val="24"/>
              </w:rPr>
              <w:t>Проведение мероприятий по дополн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нию перечня муниципального имущ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117" w:type="dxa"/>
          </w:tcPr>
          <w:p w:rsidR="006D0213" w:rsidRPr="0022066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669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22066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6D0213" w:rsidRPr="00220669" w:rsidRDefault="006D0213" w:rsidP="005823E3">
            <w:pPr>
              <w:pStyle w:val="2"/>
              <w:ind w:left="33" w:right="34" w:firstLine="0"/>
              <w:jc w:val="both"/>
              <w:rPr>
                <w:color w:val="auto"/>
                <w:szCs w:val="24"/>
                <w:lang w:eastAsia="ru-RU"/>
              </w:rPr>
            </w:pPr>
            <w:r w:rsidRPr="00220669">
              <w:rPr>
                <w:color w:val="auto"/>
                <w:szCs w:val="24"/>
                <w:lang w:eastAsia="ru-RU"/>
              </w:rPr>
              <w:t>Отдел по управлению муниц</w:t>
            </w:r>
            <w:r w:rsidRPr="00220669">
              <w:rPr>
                <w:color w:val="auto"/>
                <w:szCs w:val="24"/>
                <w:lang w:eastAsia="ru-RU"/>
              </w:rPr>
              <w:t>и</w:t>
            </w:r>
            <w:r w:rsidRPr="00220669">
              <w:rPr>
                <w:color w:val="auto"/>
                <w:szCs w:val="24"/>
                <w:lang w:eastAsia="ru-RU"/>
              </w:rPr>
              <w:t>пальным имуществом, и з</w:t>
            </w:r>
            <w:r w:rsidRPr="00220669">
              <w:rPr>
                <w:color w:val="auto"/>
                <w:szCs w:val="24"/>
                <w:lang w:eastAsia="ru-RU"/>
              </w:rPr>
              <w:t>е</w:t>
            </w:r>
            <w:r w:rsidRPr="00220669">
              <w:rPr>
                <w:color w:val="auto"/>
                <w:szCs w:val="24"/>
                <w:lang w:eastAsia="ru-RU"/>
              </w:rPr>
              <w:t>мельными ресурсами и по пр</w:t>
            </w:r>
            <w:r w:rsidRPr="00220669">
              <w:rPr>
                <w:color w:val="auto"/>
                <w:szCs w:val="24"/>
                <w:lang w:eastAsia="ru-RU"/>
              </w:rPr>
              <w:t>а</w:t>
            </w:r>
            <w:r w:rsidRPr="00220669">
              <w:rPr>
                <w:color w:val="auto"/>
                <w:szCs w:val="24"/>
                <w:lang w:eastAsia="ru-RU"/>
              </w:rPr>
              <w:t>вовым вопросам</w:t>
            </w:r>
          </w:p>
          <w:p w:rsidR="006D0213" w:rsidRPr="00220669" w:rsidRDefault="006D0213" w:rsidP="005823E3">
            <w:pPr>
              <w:pStyle w:val="2"/>
              <w:ind w:left="33" w:right="34" w:firstLine="0"/>
              <w:jc w:val="both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6D0213" w:rsidRPr="00A4113D" w:rsidRDefault="00220669" w:rsidP="005823E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669">
              <w:rPr>
                <w:rFonts w:ascii="Times New Roman" w:hAnsi="Times New Roman"/>
                <w:sz w:val="24"/>
                <w:szCs w:val="24"/>
              </w:rPr>
              <w:t>Проводится инвентаризация муниц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пального имущества, з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крепленного за муниципальн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ы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ми учреждениями на предмет не использования или и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с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пользов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669">
              <w:rPr>
                <w:rFonts w:ascii="Times New Roman" w:hAnsi="Times New Roman"/>
                <w:sz w:val="24"/>
                <w:szCs w:val="24"/>
              </w:rPr>
              <w:t>ния по назначению,  с целью выявления объектов недвижимого имущества и включения в перечень.</w:t>
            </w:r>
          </w:p>
        </w:tc>
      </w:tr>
      <w:tr w:rsidR="006D0213" w:rsidTr="005823E3">
        <w:tc>
          <w:tcPr>
            <w:tcW w:w="14786" w:type="dxa"/>
            <w:gridSpan w:val="5"/>
          </w:tcPr>
          <w:p w:rsidR="006D0213" w:rsidRPr="00EC6228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Повышение эффективности осуществления закупок товаров, работ, услуг для муниципальных нужд</w:t>
            </w:r>
          </w:p>
        </w:tc>
      </w:tr>
      <w:tr w:rsidR="006D0213" w:rsidTr="000B5839">
        <w:tc>
          <w:tcPr>
            <w:tcW w:w="636" w:type="dxa"/>
          </w:tcPr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EC622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беспечение закупок у субъектов м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>лого и среднего предпринимательства</w:t>
            </w:r>
          </w:p>
          <w:p w:rsidR="006D0213" w:rsidRPr="00EC622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6D0213" w:rsidRPr="00EC622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заказчики;</w:t>
            </w:r>
          </w:p>
          <w:p w:rsidR="006D0213" w:rsidRPr="00EC6228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>отдел экономики, прогнозиров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ния и инвестиций </w:t>
            </w:r>
          </w:p>
          <w:p w:rsidR="006D0213" w:rsidRPr="00EC6228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D0213" w:rsidRPr="00EC6228" w:rsidRDefault="006D0213" w:rsidP="00CB6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>По состоянию на 01.0</w:t>
            </w:r>
            <w:r w:rsidR="00CB6C98" w:rsidRPr="00EC6228">
              <w:rPr>
                <w:rFonts w:ascii="Times New Roman" w:hAnsi="Times New Roman"/>
                <w:sz w:val="24"/>
                <w:szCs w:val="24"/>
              </w:rPr>
              <w:t>8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.2017 года доля </w:t>
            </w: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>закупок, которые заказчик осущес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вил у СМП в отчетном периоде, в СГОЗ для СМП составила </w:t>
            </w:r>
            <w:r w:rsidR="00CB6C98" w:rsidRPr="00EC6228">
              <w:rPr>
                <w:rFonts w:ascii="Times New Roman" w:hAnsi="Times New Roman"/>
                <w:sz w:val="24"/>
                <w:szCs w:val="24"/>
              </w:rPr>
              <w:t>16.4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%, об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ъ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ем закупок, которые заказчик осущ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ствил у СМП в отчетном периоде,  тыс. рублей составил – </w:t>
            </w:r>
            <w:r w:rsidR="00CB6C98" w:rsidRPr="00EC6228">
              <w:rPr>
                <w:rFonts w:ascii="Times New Roman" w:hAnsi="Times New Roman"/>
                <w:sz w:val="24"/>
                <w:szCs w:val="24"/>
              </w:rPr>
              <w:t>48543.0</w:t>
            </w:r>
          </w:p>
        </w:tc>
      </w:tr>
      <w:tr w:rsidR="006D0213" w:rsidTr="000B5839">
        <w:tc>
          <w:tcPr>
            <w:tcW w:w="636" w:type="dxa"/>
          </w:tcPr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6D0213" w:rsidRPr="00EC622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Проведение семинаров  о контрактной системе в сфере закупок</w:t>
            </w:r>
          </w:p>
        </w:tc>
        <w:tc>
          <w:tcPr>
            <w:tcW w:w="2117" w:type="dxa"/>
          </w:tcPr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EC622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6D0213" w:rsidRPr="00EC622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D0213" w:rsidRPr="00EC6228" w:rsidRDefault="006D0213" w:rsidP="00EC6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По состоянию на 01.0</w:t>
            </w:r>
            <w:r w:rsidR="00EC6228" w:rsidRPr="00EC6228">
              <w:rPr>
                <w:rFonts w:ascii="Times New Roman" w:hAnsi="Times New Roman"/>
                <w:sz w:val="24"/>
                <w:szCs w:val="24"/>
              </w:rPr>
              <w:t>9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.2017 года б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ы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ло проведено два семинара в сфере </w:t>
            </w:r>
            <w:proofErr w:type="gramStart"/>
            <w:r w:rsidRPr="00EC6228">
              <w:rPr>
                <w:rFonts w:ascii="Times New Roman" w:hAnsi="Times New Roman"/>
                <w:sz w:val="24"/>
                <w:szCs w:val="24"/>
              </w:rPr>
              <w:t>закупок</w:t>
            </w:r>
            <w:proofErr w:type="gram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на котором были рассмот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ы вопросы заказчиков, новые изм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ения в законодательстве, а также з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казчики были проинформированы о новых видах административной 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ветственности и проведен обзор т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пичных н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рушений заказчиков.</w:t>
            </w:r>
          </w:p>
        </w:tc>
      </w:tr>
      <w:tr w:rsidR="006D0213" w:rsidTr="000B5839">
        <w:tc>
          <w:tcPr>
            <w:tcW w:w="636" w:type="dxa"/>
          </w:tcPr>
          <w:p w:rsidR="006D0213" w:rsidRPr="006134A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6D0213" w:rsidRPr="00EC622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Увеличение объемов закупок проду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к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тов питания для обеспечения муниц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пальных нужд</w:t>
            </w:r>
          </w:p>
          <w:p w:rsidR="006D0213" w:rsidRPr="00EC622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EC622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6134A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6D0213" w:rsidRPr="006134A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D0213" w:rsidRPr="006134A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>Муниципальными заказчиками, обе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с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печивающими свои учреждения пит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нием на постоянной основе (ежеква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тально) приобретаются продукты п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тания. По своей структуре заказчик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ми принимаются решения об увел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чении ассортимента товара, который осуществляется конкурентными сп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 xml:space="preserve">собами. </w:t>
            </w:r>
          </w:p>
        </w:tc>
      </w:tr>
      <w:tr w:rsidR="006D0213" w:rsidTr="005823E3">
        <w:tc>
          <w:tcPr>
            <w:tcW w:w="14786" w:type="dxa"/>
            <w:gridSpan w:val="5"/>
          </w:tcPr>
          <w:p w:rsidR="006D0213" w:rsidRPr="00EC6228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Снижение напряженности на рынке труда</w:t>
            </w:r>
          </w:p>
        </w:tc>
      </w:tr>
      <w:tr w:rsidR="006D0213" w:rsidTr="000B5839">
        <w:tc>
          <w:tcPr>
            <w:tcW w:w="636" w:type="dxa"/>
          </w:tcPr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EC6228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Проведение рейдов рабочей группой по вопросам снижения неформальной занятости, легализации заработной платы и повышению собираемости </w:t>
            </w: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ховых взносов во внебюджетные фонды на территории муниципального образования </w:t>
            </w:r>
          </w:p>
          <w:p w:rsidR="006D0213" w:rsidRPr="00EC6228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EC6228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EC6228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EC6228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5D2B3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Рабочие группы для проведения работы по снижению нефо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р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 xml:space="preserve">мальной занятости населения </w:t>
            </w:r>
          </w:p>
        </w:tc>
        <w:tc>
          <w:tcPr>
            <w:tcW w:w="4178" w:type="dxa"/>
            <w:vMerge w:val="restart"/>
          </w:tcPr>
          <w:p w:rsidR="005D2B39" w:rsidRPr="005D2B39" w:rsidRDefault="005D2B39" w:rsidP="005D2B3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B39">
              <w:rPr>
                <w:rFonts w:ascii="Times New Roman" w:hAnsi="Times New Roman"/>
                <w:sz w:val="24"/>
                <w:szCs w:val="24"/>
              </w:rPr>
              <w:t>Организованы 10 рейдов по всем сельским поселениям муниципальн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о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го образования, в том числе 8 выез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д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 xml:space="preserve">ных,  рабочей группы по вопросам </w:t>
            </w:r>
            <w:r w:rsidRPr="005D2B39">
              <w:rPr>
                <w:rFonts w:ascii="Times New Roman" w:hAnsi="Times New Roman"/>
                <w:sz w:val="24"/>
                <w:szCs w:val="24"/>
              </w:rPr>
              <w:lastRenderedPageBreak/>
              <w:t>снижения неформальной занятости, легализации заработной платы и п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о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вышению собираемости страховых взносов во внебюджетные фонды.</w:t>
            </w:r>
            <w:proofErr w:type="gramEnd"/>
            <w:r w:rsidRPr="005D2B39">
              <w:rPr>
                <w:rFonts w:ascii="Times New Roman" w:hAnsi="Times New Roman"/>
                <w:sz w:val="24"/>
                <w:szCs w:val="24"/>
              </w:rPr>
              <w:t xml:space="preserve"> В ходе рейдов консультации по офор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м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лению трудовых отношений оказаны 527 работодателям.</w:t>
            </w:r>
          </w:p>
          <w:p w:rsidR="005D2B39" w:rsidRPr="005D2B39" w:rsidRDefault="005D2B39" w:rsidP="005D2B3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B39">
              <w:rPr>
                <w:rFonts w:ascii="Times New Roman" w:hAnsi="Times New Roman"/>
                <w:sz w:val="24"/>
                <w:szCs w:val="24"/>
              </w:rPr>
              <w:t>В результате проведенной работы з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а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ключены 562 трудовых договора м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е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жду работодателями и работниками, ранее официально не состоявшими в трудовых отношениях.</w:t>
            </w:r>
            <w:proofErr w:type="gramEnd"/>
          </w:p>
          <w:p w:rsidR="006D0213" w:rsidRPr="005D2B3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13" w:rsidTr="000B5839">
        <w:tc>
          <w:tcPr>
            <w:tcW w:w="636" w:type="dxa"/>
          </w:tcPr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6D0213" w:rsidRPr="005D2B3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Мониторинг официального заключ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е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ния договоров между работодателем и работниками, после выявления фактов их отсутствия, в результате провод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мых мероприятий по легализации тр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у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довых отношений</w:t>
            </w:r>
          </w:p>
        </w:tc>
        <w:tc>
          <w:tcPr>
            <w:tcW w:w="2117" w:type="dxa"/>
          </w:tcPr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5D2B3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  <w:vMerge/>
          </w:tcPr>
          <w:p w:rsidR="006D0213" w:rsidRPr="0019039D" w:rsidRDefault="006D0213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E4566" w:rsidTr="000B5839">
        <w:tc>
          <w:tcPr>
            <w:tcW w:w="636" w:type="dxa"/>
          </w:tcPr>
          <w:p w:rsidR="002E4566" w:rsidRPr="005D2B39" w:rsidRDefault="002E456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2E4566" w:rsidRPr="005D2B39" w:rsidRDefault="002E4566" w:rsidP="005823E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D2B39">
              <w:rPr>
                <w:rFonts w:ascii="Times New Roman" w:hAnsi="Times New Roman"/>
                <w:sz w:val="24"/>
                <w:szCs w:val="24"/>
              </w:rPr>
              <w:t>Информирование работодателей на совещаниях, круглых столах, встречах о необходимости предоставления р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а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ботодателями информации о наличии вакантных рабочих мес</w:t>
            </w:r>
            <w:proofErr w:type="gramStart"/>
            <w:r w:rsidRPr="005D2B39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5D2B39">
              <w:rPr>
                <w:rFonts w:ascii="Times New Roman" w:hAnsi="Times New Roman"/>
                <w:sz w:val="24"/>
                <w:szCs w:val="24"/>
              </w:rPr>
              <w:t>должностей) в органы службы занятости Новоп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о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кровского района</w:t>
            </w:r>
          </w:p>
          <w:p w:rsidR="002E4566" w:rsidRPr="005D2B39" w:rsidRDefault="002E4566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E4566" w:rsidRPr="005D2B39" w:rsidRDefault="002E456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2E4566" w:rsidRPr="005D2B39" w:rsidRDefault="002E456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2E4566" w:rsidRPr="005D2B39" w:rsidRDefault="002E4566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2E4566" w:rsidRPr="005D2B39" w:rsidRDefault="005D2B39" w:rsidP="00C55400">
            <w:pPr>
              <w:rPr>
                <w:rFonts w:ascii="Times New Roman" w:hAnsi="Times New Roman"/>
                <w:sz w:val="24"/>
                <w:szCs w:val="24"/>
              </w:rPr>
            </w:pPr>
            <w:r w:rsidRPr="0092268F">
              <w:rPr>
                <w:rFonts w:ascii="Times New Roman" w:hAnsi="Times New Roman"/>
                <w:sz w:val="24"/>
                <w:szCs w:val="24"/>
              </w:rPr>
              <w:t>Специалистами центра занятости проводится информирование работ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дателей о необходимости предоста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в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ления работодателями информации о наличии вакантных рабочих мест (должностей) в органы службы зан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тости Нов</w:t>
            </w:r>
            <w:r>
              <w:rPr>
                <w:rFonts w:ascii="Times New Roman" w:hAnsi="Times New Roman"/>
                <w:sz w:val="24"/>
                <w:szCs w:val="24"/>
              </w:rPr>
              <w:t>опокровского района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о 20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 xml:space="preserve">- совещаний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 xml:space="preserve">- круглый стол, 1- семинар, приняли участие – </w:t>
            </w:r>
            <w:r>
              <w:rPr>
                <w:rFonts w:ascii="Times New Roman" w:hAnsi="Times New Roman"/>
                <w:sz w:val="24"/>
                <w:szCs w:val="24"/>
              </w:rPr>
              <w:t>372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 xml:space="preserve"> работодателя</w:t>
            </w:r>
          </w:p>
        </w:tc>
      </w:tr>
      <w:tr w:rsidR="006D0213" w:rsidTr="000B5839">
        <w:tc>
          <w:tcPr>
            <w:tcW w:w="636" w:type="dxa"/>
          </w:tcPr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6D0213" w:rsidRPr="005D2B3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Организация ярмарок вакансий и учебных рабочих мест</w:t>
            </w:r>
          </w:p>
          <w:p w:rsidR="006D0213" w:rsidRPr="005D2B3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5D2B3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р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у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ководители предприятий района</w:t>
            </w:r>
          </w:p>
        </w:tc>
        <w:tc>
          <w:tcPr>
            <w:tcW w:w="4178" w:type="dxa"/>
          </w:tcPr>
          <w:p w:rsidR="006D0213" w:rsidRPr="005D2B39" w:rsidRDefault="005D2B39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Проведено 10 ярмарок вакансий пр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няло участие 705 граждан, 50 работ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о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дателей. Трудоустроено 118 граждан.</w:t>
            </w:r>
          </w:p>
        </w:tc>
      </w:tr>
      <w:tr w:rsidR="006D0213" w:rsidTr="000B5839">
        <w:tc>
          <w:tcPr>
            <w:tcW w:w="636" w:type="dxa"/>
          </w:tcPr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6D0213" w:rsidRPr="005D2B3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Осуществлять мониторинг высвобо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ж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дения работников и режимов непо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л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 xml:space="preserve">ной занятости, проведение </w:t>
            </w:r>
            <w:proofErr w:type="spellStart"/>
            <w:r w:rsidRPr="005D2B39">
              <w:rPr>
                <w:rFonts w:ascii="Times New Roman" w:hAnsi="Times New Roman"/>
                <w:sz w:val="24"/>
                <w:szCs w:val="24"/>
              </w:rPr>
              <w:t>предувол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ь</w:t>
            </w:r>
            <w:r w:rsidRPr="005D2B39">
              <w:rPr>
                <w:rFonts w:ascii="Times New Roman" w:hAnsi="Times New Roman"/>
                <w:sz w:val="24"/>
                <w:szCs w:val="24"/>
              </w:rPr>
              <w:lastRenderedPageBreak/>
              <w:t>нительных</w:t>
            </w:r>
            <w:proofErr w:type="spellEnd"/>
            <w:r w:rsidRPr="005D2B39">
              <w:rPr>
                <w:rFonts w:ascii="Times New Roman" w:hAnsi="Times New Roman"/>
                <w:sz w:val="24"/>
                <w:szCs w:val="24"/>
              </w:rPr>
              <w:t xml:space="preserve"> консультаций</w:t>
            </w:r>
          </w:p>
        </w:tc>
        <w:tc>
          <w:tcPr>
            <w:tcW w:w="2117" w:type="dxa"/>
          </w:tcPr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5D2B3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р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у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ководители предприятий района</w:t>
            </w:r>
          </w:p>
        </w:tc>
        <w:tc>
          <w:tcPr>
            <w:tcW w:w="4178" w:type="dxa"/>
          </w:tcPr>
          <w:p w:rsidR="006D0213" w:rsidRPr="0019039D" w:rsidRDefault="005D2B39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68F">
              <w:rPr>
                <w:rFonts w:ascii="Times New Roman" w:hAnsi="Times New Roman"/>
                <w:sz w:val="24"/>
                <w:szCs w:val="24"/>
              </w:rPr>
              <w:t>ГКУ КК «ЦЗН Новопокровского ра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й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она» еженедельно осуществляет м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 xml:space="preserve">ниторинг высвобождения работников </w:t>
            </w:r>
            <w:r w:rsidRPr="0092268F">
              <w:rPr>
                <w:rFonts w:ascii="Times New Roman" w:hAnsi="Times New Roman"/>
                <w:sz w:val="24"/>
                <w:szCs w:val="24"/>
              </w:rPr>
              <w:lastRenderedPageBreak/>
              <w:t>и режим неполной занят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268F">
              <w:rPr>
                <w:rFonts w:ascii="Times New Roman" w:hAnsi="Times New Roman"/>
                <w:sz w:val="24"/>
                <w:szCs w:val="24"/>
              </w:rPr>
              <w:t>Оказ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gramEnd"/>
            <w:r w:rsidRPr="0092268F">
              <w:rPr>
                <w:rFonts w:ascii="Times New Roman" w:hAnsi="Times New Roman"/>
                <w:sz w:val="24"/>
                <w:szCs w:val="24"/>
              </w:rPr>
              <w:t xml:space="preserve">  9 </w:t>
            </w:r>
            <w:proofErr w:type="spellStart"/>
            <w:r w:rsidRPr="0092268F">
              <w:rPr>
                <w:rFonts w:ascii="Times New Roman" w:hAnsi="Times New Roman"/>
                <w:sz w:val="24"/>
                <w:szCs w:val="24"/>
              </w:rPr>
              <w:t>предувольнительных</w:t>
            </w:r>
            <w:proofErr w:type="spellEnd"/>
            <w:r w:rsidRPr="0092268F">
              <w:rPr>
                <w:rFonts w:ascii="Times New Roman" w:hAnsi="Times New Roman"/>
                <w:sz w:val="24"/>
                <w:szCs w:val="24"/>
              </w:rPr>
              <w:t xml:space="preserve"> консул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таций.</w:t>
            </w:r>
          </w:p>
        </w:tc>
      </w:tr>
      <w:tr w:rsidR="006D0213" w:rsidTr="000B5839">
        <w:tc>
          <w:tcPr>
            <w:tcW w:w="636" w:type="dxa"/>
          </w:tcPr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29" w:type="dxa"/>
          </w:tcPr>
          <w:p w:rsidR="006D0213" w:rsidRPr="005D2B3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Информирование о положении на рынке труда муниципального образ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о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5D2B39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5D2B39">
              <w:rPr>
                <w:rFonts w:ascii="Times New Roman" w:hAnsi="Times New Roman"/>
                <w:sz w:val="24"/>
                <w:szCs w:val="24"/>
              </w:rPr>
              <w:t xml:space="preserve"> район главу МО </w:t>
            </w:r>
            <w:proofErr w:type="spellStart"/>
            <w:r w:rsidRPr="005D2B39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5D2B39">
              <w:rPr>
                <w:rFonts w:ascii="Times New Roman" w:hAnsi="Times New Roman"/>
                <w:sz w:val="24"/>
                <w:szCs w:val="24"/>
              </w:rPr>
              <w:t xml:space="preserve"> район и глав сельских поселений.</w:t>
            </w:r>
          </w:p>
        </w:tc>
        <w:tc>
          <w:tcPr>
            <w:tcW w:w="2117" w:type="dxa"/>
          </w:tcPr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5D2B3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6D0213" w:rsidRPr="0019039D" w:rsidRDefault="005D2B39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до 10 каждого месяца предоставляется информация по 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елям регистрируемого рынка труда Новопокровского района в разрезе по сельским поселениям.</w:t>
            </w:r>
          </w:p>
        </w:tc>
      </w:tr>
      <w:tr w:rsidR="006D0213" w:rsidTr="000B5839">
        <w:tc>
          <w:tcPr>
            <w:tcW w:w="636" w:type="dxa"/>
          </w:tcPr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6D0213" w:rsidRPr="005D2B3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5D2B39">
              <w:rPr>
                <w:rFonts w:ascii="Times New Roman" w:hAnsi="Times New Roman"/>
                <w:sz w:val="24"/>
                <w:szCs w:val="24"/>
              </w:rPr>
              <w:t>мероприятий программы содействия занятости  населения МО</w:t>
            </w:r>
            <w:proofErr w:type="gramEnd"/>
            <w:r w:rsidRPr="005D2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B39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5D2B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5D2B3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5D2B39" w:rsidRDefault="005D2B39" w:rsidP="005D2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8 месяцев 2017 года:</w:t>
            </w:r>
          </w:p>
          <w:p w:rsidR="005D2B39" w:rsidRDefault="005D2B39" w:rsidP="005D2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тилось в поисках работы – 1343 гражданина;</w:t>
            </w:r>
          </w:p>
          <w:p w:rsidR="005D2B39" w:rsidRDefault="005D2B39" w:rsidP="005D2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доустроено – 902 граждан;</w:t>
            </w:r>
          </w:p>
          <w:p w:rsidR="005D2B39" w:rsidRDefault="005D2B39" w:rsidP="005D2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явлено вакансий – 1270 единиц;</w:t>
            </w:r>
          </w:p>
          <w:p w:rsidR="005D2B39" w:rsidRDefault="005D2B39" w:rsidP="005D2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правлено на профессиональное обучение – 55 граждан;</w:t>
            </w:r>
          </w:p>
          <w:p w:rsidR="005D2B39" w:rsidRDefault="005D2B39" w:rsidP="005D2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доустроено на обществен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– 103 граждан;</w:t>
            </w:r>
          </w:p>
          <w:p w:rsidR="005D2B39" w:rsidRDefault="005D2B39" w:rsidP="005D2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ременное трудоустройство н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шеннолетних граждан в возрасте от 14 до 18 лет – 335 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х граждан;</w:t>
            </w:r>
          </w:p>
          <w:p w:rsidR="005D2B39" w:rsidRDefault="005D2B39" w:rsidP="005D2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ременное трудоустройство бе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ных граждан испытывающих трудности в поиске работы – 10 ч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.  </w:t>
            </w:r>
          </w:p>
          <w:p w:rsidR="006D0213" w:rsidRPr="005D2B39" w:rsidRDefault="005D2B39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Временное трудоустройство бе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ных граждан в возрасте от 18 до 20 лет из числа выпускников СПО и НПО («Первое рабочее место») –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.</w:t>
            </w:r>
          </w:p>
        </w:tc>
      </w:tr>
      <w:tr w:rsidR="006D0213" w:rsidTr="000B5839">
        <w:tc>
          <w:tcPr>
            <w:tcW w:w="636" w:type="dxa"/>
          </w:tcPr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29" w:type="dxa"/>
          </w:tcPr>
          <w:p w:rsidR="006D0213" w:rsidRPr="005D2B3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proofErr w:type="spellStart"/>
            <w:r w:rsidRPr="005D2B39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5D2B39">
              <w:rPr>
                <w:rFonts w:ascii="Times New Roman" w:hAnsi="Times New Roman"/>
                <w:sz w:val="24"/>
                <w:szCs w:val="24"/>
              </w:rPr>
              <w:t xml:space="preserve"> безрабо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т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ных граждан, включая оказание гра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ж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данам единовременной финансовой помощи при их государственной рег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страции в качестве юридического л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ца, индивидуального предпринимат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е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ля либо КФХ. Осуществление контр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о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ля исполнения договорных обяз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а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тельств.</w:t>
            </w:r>
          </w:p>
        </w:tc>
        <w:tc>
          <w:tcPr>
            <w:tcW w:w="2117" w:type="dxa"/>
          </w:tcPr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5D2B3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5D2B39" w:rsidRDefault="005D2B39" w:rsidP="005D2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услуга по  с</w:t>
            </w:r>
            <w:r w:rsidRPr="00911140">
              <w:rPr>
                <w:rFonts w:ascii="Times New Roman" w:hAnsi="Times New Roman"/>
                <w:sz w:val="24"/>
                <w:szCs w:val="24"/>
              </w:rPr>
              <w:t>одейс</w:t>
            </w:r>
            <w:r w:rsidRPr="00911140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140"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11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140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азана 27 бе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ным гражданам, из них 1 граж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ну оказана единовременная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ая помощь.</w:t>
            </w:r>
          </w:p>
          <w:p w:rsidR="006D0213" w:rsidRPr="0019039D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D0213" w:rsidRPr="00A4113D" w:rsidTr="000B5839">
        <w:tc>
          <w:tcPr>
            <w:tcW w:w="636" w:type="dxa"/>
          </w:tcPr>
          <w:p w:rsidR="006D0213" w:rsidRPr="00A4113D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9" w:type="dxa"/>
          </w:tcPr>
          <w:p w:rsidR="006D0213" w:rsidRPr="00A4113D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 xml:space="preserve">Рассмотреть возможность изменения графика движения общественного транспорта </w:t>
            </w:r>
          </w:p>
        </w:tc>
        <w:tc>
          <w:tcPr>
            <w:tcW w:w="2117" w:type="dxa"/>
          </w:tcPr>
          <w:p w:rsidR="006D0213" w:rsidRPr="00A4113D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до 1 января 2017</w:t>
            </w:r>
          </w:p>
          <w:p w:rsidR="006D0213" w:rsidRPr="00A4113D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D0213" w:rsidRPr="00A4113D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Отдел по вопросам ЖКХ</w:t>
            </w:r>
          </w:p>
        </w:tc>
        <w:tc>
          <w:tcPr>
            <w:tcW w:w="4178" w:type="dxa"/>
          </w:tcPr>
          <w:p w:rsidR="006D0213" w:rsidRPr="00A4113D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Содействие в трудоустройстве безр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ботных граждан отдельных сельских поселений</w:t>
            </w:r>
          </w:p>
        </w:tc>
      </w:tr>
      <w:tr w:rsidR="006D0213" w:rsidRPr="00A4113D" w:rsidTr="005823E3">
        <w:tc>
          <w:tcPr>
            <w:tcW w:w="14786" w:type="dxa"/>
            <w:gridSpan w:val="5"/>
          </w:tcPr>
          <w:p w:rsidR="006D0213" w:rsidRPr="00A4113D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Увеличение наполняемости бюджетов</w:t>
            </w:r>
          </w:p>
        </w:tc>
      </w:tr>
      <w:tr w:rsidR="00A4113D" w:rsidTr="000B5839">
        <w:tc>
          <w:tcPr>
            <w:tcW w:w="636" w:type="dxa"/>
          </w:tcPr>
          <w:p w:rsidR="00A4113D" w:rsidRPr="00A4113D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A4113D" w:rsidRPr="00A4113D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Обеспечение в пределах установле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н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ной компетенции работы межведомс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т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венных, балансовых и иных комиссий по вопросам мобилизации доходов в консолидированный бюджет Красн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дарского края и урегулирования з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долженности по арендным платежам</w:t>
            </w:r>
          </w:p>
        </w:tc>
        <w:tc>
          <w:tcPr>
            <w:tcW w:w="2117" w:type="dxa"/>
          </w:tcPr>
          <w:p w:rsidR="00A4113D" w:rsidRPr="00A4113D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A4113D" w:rsidRPr="00A4113D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A4113D" w:rsidRPr="00A4113D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Отдел по управлению муниц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пальным имуществом, земел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ь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ными ресурсами и правовым в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просам, финансовое управление, администрации сельских пос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 xml:space="preserve">лений </w:t>
            </w:r>
          </w:p>
          <w:p w:rsidR="00A4113D" w:rsidRPr="00A4113D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A4113D" w:rsidRPr="00A4113D" w:rsidRDefault="00A4113D" w:rsidP="00D9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с начало года 130 засед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</w:t>
            </w:r>
            <w:proofErr w:type="gramStart"/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комиссий</w:t>
            </w:r>
            <w:proofErr w:type="gramEnd"/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слушиванию х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зяйствующих суб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ектов имеющих задолженность в ко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солидированный бюджет края. По итогам в консолид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рованный  бюджет вовлечено   6631,7  тыс. рублей.</w:t>
            </w:r>
          </w:p>
          <w:p w:rsidR="00A4113D" w:rsidRPr="00A4113D" w:rsidRDefault="00A4113D" w:rsidP="00D97269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Недоимка по арендным плат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жам за земельные участки, о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разованная на 01.01.2017 в ра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мере 5297,6 тыс. руб. снижена на 01.04.2017 на 1132,8 тыс</w:t>
            </w:r>
            <w:proofErr w:type="gramStart"/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A4113D" w:rsidRPr="009D1C29" w:rsidRDefault="00A4113D" w:rsidP="00D97269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01.05.2017 задо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женность по арендной плате соста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ляет 6044,3 тыс. руб. Рост задолже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и связан с очередным квартал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ным начислением платежа 10.04.2017.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13D" w:rsidRPr="00FD074B" w:rsidTr="000B5839">
        <w:tc>
          <w:tcPr>
            <w:tcW w:w="636" w:type="dxa"/>
          </w:tcPr>
          <w:p w:rsidR="00A4113D" w:rsidRPr="00A4113D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A4113D" w:rsidRPr="00A4113D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4113D">
              <w:rPr>
                <w:rFonts w:ascii="Times New Roman" w:hAnsi="Times New Roman"/>
                <w:sz w:val="24"/>
                <w:szCs w:val="24"/>
              </w:rPr>
              <w:t>претензионно-исковой</w:t>
            </w:r>
            <w:proofErr w:type="spellEnd"/>
            <w:r w:rsidRPr="00A4113D">
              <w:rPr>
                <w:rFonts w:ascii="Times New Roman" w:hAnsi="Times New Roman"/>
                <w:sz w:val="24"/>
                <w:szCs w:val="24"/>
              </w:rPr>
              <w:t xml:space="preserve"> работы, взаимодействие с УФССП по переданным исполнительным листам в части арендных платежей за землю и имущество</w:t>
            </w:r>
          </w:p>
        </w:tc>
        <w:tc>
          <w:tcPr>
            <w:tcW w:w="2117" w:type="dxa"/>
          </w:tcPr>
          <w:p w:rsidR="00A4113D" w:rsidRPr="00A4113D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A4113D" w:rsidRPr="00A4113D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A4113D" w:rsidRPr="00A4113D" w:rsidRDefault="00A4113D" w:rsidP="005823E3">
            <w:pPr>
              <w:pStyle w:val="2"/>
              <w:ind w:left="33" w:firstLine="0"/>
              <w:rPr>
                <w:color w:val="auto"/>
                <w:szCs w:val="24"/>
                <w:lang w:eastAsia="ru-RU"/>
              </w:rPr>
            </w:pPr>
            <w:r w:rsidRPr="00A4113D">
              <w:rPr>
                <w:color w:val="auto"/>
                <w:szCs w:val="24"/>
              </w:rPr>
              <w:t>Отдел по управлению муниц</w:t>
            </w:r>
            <w:r w:rsidRPr="00A4113D">
              <w:rPr>
                <w:color w:val="auto"/>
                <w:szCs w:val="24"/>
              </w:rPr>
              <w:t>и</w:t>
            </w:r>
            <w:r w:rsidRPr="00A4113D">
              <w:rPr>
                <w:color w:val="auto"/>
                <w:szCs w:val="24"/>
              </w:rPr>
              <w:t>пальным имуществом, земел</w:t>
            </w:r>
            <w:r w:rsidRPr="00A4113D">
              <w:rPr>
                <w:color w:val="auto"/>
                <w:szCs w:val="24"/>
              </w:rPr>
              <w:t>ь</w:t>
            </w:r>
            <w:r w:rsidRPr="00A4113D">
              <w:rPr>
                <w:color w:val="auto"/>
                <w:szCs w:val="24"/>
              </w:rPr>
              <w:t>ными ресурсами и правовым вопросам</w:t>
            </w:r>
          </w:p>
        </w:tc>
        <w:tc>
          <w:tcPr>
            <w:tcW w:w="4178" w:type="dxa"/>
          </w:tcPr>
          <w:p w:rsidR="00A4113D" w:rsidRPr="00A4113D" w:rsidRDefault="00A4113D" w:rsidP="00D9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В целях снижения задолженн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сти по арендным платежам  за земельные участки на 01.09.2017 направлено 77 пр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тензии на сумму 3100,0 тыс. руб., оплачено 46 на сумму 1426,2 тыс. руб. Направлены 9 исковых заявлений в суд по взысканию арендных плат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жей на сумму 1232,3 тыс. руб. по 6 зая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в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лениям имеются решения суда о вз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ы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скании задолженности на сумму 1062,3 тыс</w:t>
            </w:r>
            <w:proofErr w:type="gramStart"/>
            <w:r w:rsidRPr="00A4113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4113D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4113D" w:rsidRPr="00A4113D" w:rsidRDefault="00A4113D" w:rsidP="00D9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6 исполнительных листов н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правлены на УФССП для взыскания задолже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н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ности в части арендных платежей за землю.</w:t>
            </w:r>
          </w:p>
        </w:tc>
      </w:tr>
      <w:tr w:rsidR="006D0213" w:rsidTr="000B5839">
        <w:tc>
          <w:tcPr>
            <w:tcW w:w="636" w:type="dxa"/>
          </w:tcPr>
          <w:p w:rsidR="006D0213" w:rsidRPr="00A4113D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6D0213" w:rsidRPr="00A4113D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Приватизация муниципального им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у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щества</w:t>
            </w:r>
          </w:p>
        </w:tc>
        <w:tc>
          <w:tcPr>
            <w:tcW w:w="2117" w:type="dxa"/>
          </w:tcPr>
          <w:p w:rsidR="006D0213" w:rsidRPr="00A4113D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A4113D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6D0213" w:rsidRPr="00A4113D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Отдел по управлению муниц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пальным имуществом, земел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ь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ными ресурсами и правовым в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просам</w:t>
            </w:r>
          </w:p>
        </w:tc>
        <w:tc>
          <w:tcPr>
            <w:tcW w:w="4178" w:type="dxa"/>
          </w:tcPr>
          <w:p w:rsidR="006D0213" w:rsidRPr="00A4113D" w:rsidRDefault="006D0213" w:rsidP="005664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Принято решение о проведен</w:t>
            </w:r>
            <w:proofErr w:type="gramStart"/>
            <w:r w:rsidRPr="00A4113D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A4113D">
              <w:rPr>
                <w:rFonts w:ascii="Times New Roman" w:hAnsi="Times New Roman"/>
                <w:sz w:val="24"/>
                <w:szCs w:val="24"/>
              </w:rPr>
              <w:t>к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циона по продаже муниципального имущества (транспортные средства – 3 автомобиля). Проведение аукциона назначено на 19.05.2017, начальная цена лотов составляет  160,5 тыс</w:t>
            </w:r>
            <w:proofErr w:type="gramStart"/>
            <w:r w:rsidRPr="00A4113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4113D">
              <w:rPr>
                <w:rFonts w:ascii="Times New Roman" w:hAnsi="Times New Roman"/>
                <w:sz w:val="24"/>
                <w:szCs w:val="24"/>
              </w:rPr>
              <w:t>уб. Аукцион признан несостоявшимся, по причине отсутствия участников ау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к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циона.</w:t>
            </w:r>
          </w:p>
        </w:tc>
      </w:tr>
      <w:tr w:rsidR="006D0213" w:rsidTr="000B5839">
        <w:tc>
          <w:tcPr>
            <w:tcW w:w="636" w:type="dxa"/>
          </w:tcPr>
          <w:p w:rsidR="006D0213" w:rsidRPr="00A4113D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6D0213" w:rsidRPr="00A4113D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Ежемесячно осуществлять детал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ь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 xml:space="preserve">ный анализ выполнения плановых </w:t>
            </w:r>
            <w:r w:rsidRPr="00A4113D">
              <w:rPr>
                <w:rFonts w:ascii="Times New Roman" w:hAnsi="Times New Roman"/>
                <w:sz w:val="24"/>
                <w:szCs w:val="24"/>
              </w:rPr>
              <w:lastRenderedPageBreak/>
              <w:t>заданий по бюджетным доходам и причин, оказывающих влияние на их реализацию</w:t>
            </w:r>
          </w:p>
          <w:p w:rsidR="006D0213" w:rsidRPr="00A4113D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A4113D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A4113D" w:rsidRDefault="006D0213" w:rsidP="00142592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A4113D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A4113D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A4113D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A4113D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A4113D">
              <w:rPr>
                <w:rFonts w:ascii="Times New Roman" w:hAnsi="Times New Roman"/>
                <w:sz w:val="24"/>
                <w:szCs w:val="24"/>
              </w:rPr>
              <w:t xml:space="preserve"> ФНС № по Краснодарскому </w:t>
            </w:r>
            <w:r w:rsidRPr="00A4113D">
              <w:rPr>
                <w:rFonts w:ascii="Times New Roman" w:hAnsi="Times New Roman"/>
                <w:sz w:val="24"/>
                <w:szCs w:val="24"/>
              </w:rPr>
              <w:lastRenderedPageBreak/>
              <w:t>краю (по согласованию), отдел по управлению муниципал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ь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6D0213" w:rsidRPr="0019039D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одится еженедельный анализ выполнения плановых заданий по 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ым доходам муниципального района и в р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резе бюджетов сельских поселений. Результаты анализа еж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месячно докладываются на расш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ренной планерке с главами сельских поселений.</w:t>
            </w:r>
          </w:p>
        </w:tc>
      </w:tr>
      <w:tr w:rsidR="008937DA" w:rsidTr="000B5839">
        <w:tc>
          <w:tcPr>
            <w:tcW w:w="636" w:type="dxa"/>
          </w:tcPr>
          <w:p w:rsidR="008937DA" w:rsidRPr="00A4113D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8937DA" w:rsidRPr="00A4113D" w:rsidRDefault="008937DA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Реализация мер, направленных на увеличение поступлений в бюджет налоговых и неналоговых доходов, а также на повышение эффективности использования муниципального имущества. Проведение заседаний межведомственных комиссий не р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же двух раз в месяц, взыскание н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доимки по налоговым, неналоговым доходам в консолидированный бю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д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жет края</w:t>
            </w:r>
          </w:p>
          <w:p w:rsidR="008937DA" w:rsidRPr="00A4113D" w:rsidRDefault="008937DA" w:rsidP="009D26F5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937DA" w:rsidRPr="00A4113D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8937DA" w:rsidRPr="00A4113D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8937DA" w:rsidRPr="00A4113D" w:rsidRDefault="008937DA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A4113D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A4113D">
              <w:rPr>
                <w:rFonts w:ascii="Times New Roman" w:hAnsi="Times New Roman"/>
                <w:sz w:val="24"/>
                <w:szCs w:val="24"/>
              </w:rPr>
              <w:t xml:space="preserve"> ФНС № по Краснодарскому краю (по согласованию), отдел по управлению муниципал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ь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  <w:p w:rsidR="008937DA" w:rsidRPr="00A4113D" w:rsidRDefault="008937DA" w:rsidP="005823E3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8937DA" w:rsidRPr="0019039D" w:rsidRDefault="00A4113D" w:rsidP="00A41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о 33 претензии на сумму 1999,1 тыс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ублей. опл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чено 633,00 тыс.рублей. направлены исковые з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явления в суд по взысканию зад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женности по арендной плате за ЗУ по чет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рем договорам аренды на сумму 806,8 тыс.рублей. Из них опл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чено до вынесения решения с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да 92 тыс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уб. Вынесено реш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ие суда о взыскании суммы з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долженности по арендной плате 176,0 тыс.рублей (решение не вступило в законную с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).  </w:t>
            </w:r>
          </w:p>
        </w:tc>
      </w:tr>
      <w:tr w:rsidR="00A4113D" w:rsidTr="000B5839">
        <w:tc>
          <w:tcPr>
            <w:tcW w:w="636" w:type="dxa"/>
          </w:tcPr>
          <w:p w:rsidR="00A4113D" w:rsidRPr="00A4113D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A4113D" w:rsidRPr="00A4113D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Экономическое обоснование утве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р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жденных на 2016 год бюджетных н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значений по доходам местных бю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д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жетов и скорректировать плановые показатели с учетом выявленных р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зервов по налоговым и неналоговым платежам</w:t>
            </w:r>
          </w:p>
        </w:tc>
        <w:tc>
          <w:tcPr>
            <w:tcW w:w="2117" w:type="dxa"/>
          </w:tcPr>
          <w:p w:rsidR="00A4113D" w:rsidRPr="00A4113D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  <w:p w:rsidR="00A4113D" w:rsidRPr="00A4113D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A4113D" w:rsidRPr="00A4113D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A4113D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A4113D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ь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A4113D" w:rsidRPr="00A4113D" w:rsidRDefault="00A4113D" w:rsidP="00D9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Остатки бюджетных сре</w:t>
            </w:r>
            <w:proofErr w:type="gramStart"/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дств сл</w:t>
            </w:r>
            <w:proofErr w:type="gramEnd"/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ожи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шиеся на 01.01.2017 года распредел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4113D">
              <w:rPr>
                <w:rFonts w:ascii="Times New Roman" w:eastAsia="Calibri" w:hAnsi="Times New Roman" w:cs="Times New Roman"/>
                <w:sz w:val="24"/>
                <w:szCs w:val="24"/>
              </w:rPr>
              <w:t>ны согласно решения Совета от 27 апреля 2017 № 117</w:t>
            </w:r>
          </w:p>
        </w:tc>
      </w:tr>
      <w:tr w:rsidR="006D0213" w:rsidTr="000B5839">
        <w:tc>
          <w:tcPr>
            <w:tcW w:w="636" w:type="dxa"/>
          </w:tcPr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6D0213" w:rsidRPr="005D2B39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Обеспечить взаимодействие с ко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н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тролирующими и правоохранител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ь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ными органами при проведении р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а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 xml:space="preserve">боты по снижению неформальной </w:t>
            </w:r>
            <w:r w:rsidRPr="005D2B39">
              <w:rPr>
                <w:rFonts w:ascii="Times New Roman" w:hAnsi="Times New Roman"/>
                <w:sz w:val="24"/>
                <w:szCs w:val="24"/>
              </w:rPr>
              <w:lastRenderedPageBreak/>
              <w:t>занятости</w:t>
            </w:r>
          </w:p>
        </w:tc>
        <w:tc>
          <w:tcPr>
            <w:tcW w:w="2117" w:type="dxa"/>
          </w:tcPr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5D2B3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5D2B39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B39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ф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и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 xml:space="preserve">нансовое управление, МРИ ФНС № по Краснодарскому краю (по </w:t>
            </w:r>
            <w:r w:rsidRPr="005D2B39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, отдел по упра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в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лению муниципальным имущ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е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ством, земельными ресурсами и правовым вопросам, главы сел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ь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ских поселений, отделение пе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н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сионного фонда</w:t>
            </w:r>
            <w:proofErr w:type="gramStart"/>
            <w:r w:rsidRPr="005D2B3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D2B39">
              <w:rPr>
                <w:rFonts w:ascii="Times New Roman" w:hAnsi="Times New Roman"/>
                <w:sz w:val="24"/>
                <w:szCs w:val="24"/>
              </w:rPr>
              <w:t xml:space="preserve"> Новопокро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в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 xml:space="preserve">ском районе (по согласованию),  ОСП по </w:t>
            </w:r>
            <w:proofErr w:type="spellStart"/>
            <w:r w:rsidRPr="005D2B39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5D2B39">
              <w:rPr>
                <w:rFonts w:ascii="Times New Roman" w:hAnsi="Times New Roman"/>
                <w:sz w:val="24"/>
                <w:szCs w:val="24"/>
              </w:rPr>
              <w:t xml:space="preserve"> и Нов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о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покровскому району (по согл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а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сованию), отдел администрир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о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вания страховых взносов фили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>а</w:t>
            </w:r>
            <w:r w:rsidRPr="005D2B39">
              <w:rPr>
                <w:rFonts w:ascii="Times New Roman" w:hAnsi="Times New Roman"/>
                <w:sz w:val="24"/>
                <w:szCs w:val="24"/>
              </w:rPr>
              <w:t xml:space="preserve">ла № 13 ГУ КРО ФСС  РФ </w:t>
            </w:r>
          </w:p>
        </w:tc>
        <w:tc>
          <w:tcPr>
            <w:tcW w:w="4178" w:type="dxa"/>
          </w:tcPr>
          <w:p w:rsidR="005D2B39" w:rsidRPr="00E94854" w:rsidRDefault="005D2B39" w:rsidP="005D2B3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854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ы 10 рейдов по всем сельским поселениям муниципальн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 xml:space="preserve">го образования, в </w:t>
            </w:r>
            <w:r>
              <w:rPr>
                <w:rFonts w:ascii="Times New Roman" w:hAnsi="Times New Roman"/>
                <w:sz w:val="24"/>
                <w:szCs w:val="24"/>
              </w:rPr>
              <w:t>том числе 8 вы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,  рабочей 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 xml:space="preserve">группы по вопросам </w:t>
            </w:r>
            <w:r w:rsidRPr="00E94854">
              <w:rPr>
                <w:rFonts w:ascii="Times New Roman" w:hAnsi="Times New Roman"/>
                <w:sz w:val="24"/>
                <w:szCs w:val="24"/>
              </w:rPr>
              <w:lastRenderedPageBreak/>
              <w:t>снижения неформальной занятости, легализации заработной платы и п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вышению собираемости страховых взносов во внебюджетные фонды.</w:t>
            </w:r>
            <w:proofErr w:type="gramEnd"/>
            <w:r w:rsidRPr="00E94854">
              <w:rPr>
                <w:rFonts w:ascii="Times New Roman" w:hAnsi="Times New Roman"/>
                <w:sz w:val="24"/>
                <w:szCs w:val="24"/>
              </w:rPr>
              <w:t xml:space="preserve"> В ходе рейдов консультации по офор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м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 xml:space="preserve">лению трудовых отношений оказаны </w:t>
            </w:r>
            <w:r>
              <w:rPr>
                <w:rFonts w:ascii="Times New Roman" w:hAnsi="Times New Roman"/>
                <w:sz w:val="24"/>
                <w:szCs w:val="24"/>
              </w:rPr>
              <w:t>527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 xml:space="preserve"> работодателям.</w:t>
            </w:r>
          </w:p>
          <w:p w:rsidR="005D2B39" w:rsidRPr="00E94854" w:rsidRDefault="005D2B39" w:rsidP="005D2B3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854">
              <w:rPr>
                <w:rFonts w:ascii="Times New Roman" w:hAnsi="Times New Roman"/>
                <w:sz w:val="24"/>
                <w:szCs w:val="24"/>
              </w:rPr>
              <w:t>В результате проведенной рабо</w:t>
            </w:r>
            <w:r>
              <w:rPr>
                <w:rFonts w:ascii="Times New Roman" w:hAnsi="Times New Roman"/>
                <w:sz w:val="24"/>
                <w:szCs w:val="24"/>
              </w:rPr>
              <w:t>ты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лючены 562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 xml:space="preserve"> трудовых до</w:t>
            </w:r>
            <w:r>
              <w:rPr>
                <w:rFonts w:ascii="Times New Roman" w:hAnsi="Times New Roman"/>
                <w:sz w:val="24"/>
                <w:szCs w:val="24"/>
              </w:rPr>
              <w:t>говора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жду работодателями и работниками, ранее официально не состоявшими в трудовых отношениях.</w:t>
            </w:r>
            <w:proofErr w:type="gramEnd"/>
          </w:p>
          <w:p w:rsidR="006D0213" w:rsidRPr="0019039D" w:rsidRDefault="005D2B39" w:rsidP="005D2B3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, организованно с уч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прокуратуры 2 выезда рабочей группы.</w:t>
            </w:r>
          </w:p>
        </w:tc>
      </w:tr>
      <w:tr w:rsidR="00A4113D" w:rsidTr="000B5839">
        <w:tc>
          <w:tcPr>
            <w:tcW w:w="636" w:type="dxa"/>
          </w:tcPr>
          <w:p w:rsidR="00A4113D" w:rsidRPr="00A4113D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29" w:type="dxa"/>
          </w:tcPr>
          <w:p w:rsidR="00A4113D" w:rsidRPr="00A4113D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Мониторинг уровня заработной пл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 xml:space="preserve">ты по отношению к </w:t>
            </w:r>
            <w:proofErr w:type="spellStart"/>
            <w:r w:rsidRPr="00A4113D">
              <w:rPr>
                <w:rFonts w:ascii="Times New Roman" w:hAnsi="Times New Roman"/>
                <w:sz w:val="24"/>
                <w:szCs w:val="24"/>
              </w:rPr>
              <w:t>среднекраевому</w:t>
            </w:r>
            <w:proofErr w:type="spellEnd"/>
            <w:r w:rsidRPr="00A4113D">
              <w:rPr>
                <w:rFonts w:ascii="Times New Roman" w:hAnsi="Times New Roman"/>
                <w:sz w:val="24"/>
                <w:szCs w:val="24"/>
              </w:rPr>
              <w:t xml:space="preserve"> по каждому виду экономической деятельности. Доведение информ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ции субъектам хозяйственной де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2117" w:type="dxa"/>
          </w:tcPr>
          <w:p w:rsidR="00A4113D" w:rsidRPr="00A4113D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A4113D" w:rsidRPr="00A4113D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A4113D" w:rsidRPr="00A4113D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Отдел экономики, прогноз</w:t>
            </w:r>
            <w:r w:rsidRPr="00A4113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и</w:t>
            </w:r>
            <w:r w:rsidRPr="00A4113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рования и инвестиций, 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ф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 xml:space="preserve">нансовое управление, </w:t>
            </w:r>
            <w:proofErr w:type="gramStart"/>
            <w:r w:rsidRPr="00A4113D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A4113D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</w:t>
            </w:r>
          </w:p>
        </w:tc>
        <w:tc>
          <w:tcPr>
            <w:tcW w:w="4178" w:type="dxa"/>
          </w:tcPr>
          <w:p w:rsidR="00A4113D" w:rsidRDefault="00A4113D" w:rsidP="00D9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о письм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2 крупным х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зяйствующим субъектам и 8 (орган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зациям строительной отрасли и т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говли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)с</w:t>
            </w:r>
            <w:proofErr w:type="gram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ведения о среднемесячной з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работной плате, сложившейся по ит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гам 2016 года и 1 квартал 2017 года в Краснодарском крае в разрезе осн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ых видом экономической деятельн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сти. По фактам нар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шения трудового законодательства в районе организ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вана работа телефона «горячей л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ии» 7-25-27, 7-23-81.</w:t>
            </w:r>
          </w:p>
          <w:p w:rsidR="00A4113D" w:rsidRPr="009D1C29" w:rsidRDefault="00A4113D" w:rsidP="00D9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17 проведена межведом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ая комиссия по 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ДФЛ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глашалось 10 хозяйствующих субъектов выпл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ющих заработную плату ниж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очного минимума 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шегося в Краснодарском крае и ниже сре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слевого уровня. Получены 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ные пояснения.</w:t>
            </w:r>
          </w:p>
        </w:tc>
      </w:tr>
      <w:tr w:rsidR="00A4113D" w:rsidTr="000B5839">
        <w:tc>
          <w:tcPr>
            <w:tcW w:w="636" w:type="dxa"/>
          </w:tcPr>
          <w:p w:rsidR="00A4113D" w:rsidRPr="00A4113D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9" w:type="dxa"/>
          </w:tcPr>
          <w:p w:rsidR="00A4113D" w:rsidRPr="00A4113D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Проведение ежемесячного анализа по крупным и средним предприятиям района для рассмотрения на межв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домственной комиссии хозяйству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ю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щих субъектов, допускающих знач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тельное снижение платежей в бюджет по налогу на прибыль.</w:t>
            </w:r>
          </w:p>
          <w:p w:rsidR="00A4113D" w:rsidRPr="00A4113D" w:rsidRDefault="00A4113D" w:rsidP="005823E3">
            <w:pPr>
              <w:ind w:left="-35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Проведение комиссий </w:t>
            </w:r>
            <w:r w:rsidRPr="00A4113D">
              <w:rPr>
                <w:rFonts w:ascii="Times New Roman" w:hAnsi="Times New Roman"/>
                <w:color w:val="000000"/>
                <w:sz w:val="24"/>
                <w:szCs w:val="24"/>
              </w:rPr>
              <w:t>по легализ</w:t>
            </w:r>
            <w:r w:rsidRPr="00A4113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4113D">
              <w:rPr>
                <w:rFonts w:ascii="Times New Roman" w:hAnsi="Times New Roman"/>
                <w:color w:val="000000"/>
                <w:sz w:val="24"/>
                <w:szCs w:val="24"/>
              </w:rPr>
              <w:t>ции объектов налогообложения.</w:t>
            </w:r>
          </w:p>
          <w:p w:rsidR="00A4113D" w:rsidRPr="00A4113D" w:rsidRDefault="00A4113D" w:rsidP="005823E3">
            <w:pPr>
              <w:ind w:left="-35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A4113D" w:rsidRPr="00A4113D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A4113D" w:rsidRPr="00A4113D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A4113D" w:rsidRPr="00A4113D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3D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A4113D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A4113D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ь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13D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  <w:p w:rsidR="00A4113D" w:rsidRPr="00A4113D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13D" w:rsidRPr="00A4113D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A4113D" w:rsidRPr="009D1C29" w:rsidRDefault="00A4113D" w:rsidP="00D9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ежемесячный ан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з по </w:t>
            </w:r>
            <w:proofErr w:type="spell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бюджетообразующим</w:t>
            </w:r>
            <w:proofErr w:type="spell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ям. ОАО «</w:t>
            </w:r>
            <w:proofErr w:type="spell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Викор</w:t>
            </w:r>
            <w:proofErr w:type="spell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» снижение по прибыли на 113,2 млн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ублей, в связи с                снижением объемов отгруженных т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варов за 2016 год. За 1 полугодие т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кущего года сн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жение поступлений на 2,7 млн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уб. по ср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ению с 2016 годом.  По  ООО «Кристалл-Азот» на 8,0 млн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уб.по заявлению налогопл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тельщика ему произведен возврат н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лога на прибыль, излишне уплаченн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го в предыдущем году.</w:t>
            </w:r>
          </w:p>
        </w:tc>
      </w:tr>
      <w:tr w:rsidR="00115614" w:rsidTr="000B5839">
        <w:tc>
          <w:tcPr>
            <w:tcW w:w="636" w:type="dxa"/>
          </w:tcPr>
          <w:p w:rsidR="00115614" w:rsidRPr="00EC6228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9" w:type="dxa"/>
          </w:tcPr>
          <w:p w:rsidR="00115614" w:rsidRPr="00EC6228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Совместно с налоговыми органами организовать работу с хозяйству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ю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щими субъектами, имеющими кру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п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ые суммы переплаты, по исключ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ию фактов единовременных возв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тов из местного бюджета указанных сумм, могущих оказать негативное влияние на сбалансированность м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стных бюджетов </w:t>
            </w:r>
          </w:p>
        </w:tc>
        <w:tc>
          <w:tcPr>
            <w:tcW w:w="2117" w:type="dxa"/>
          </w:tcPr>
          <w:p w:rsidR="00115614" w:rsidRPr="00EC6228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EC6228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EC6228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EC6228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EC6228" w:rsidRPr="009D1C29" w:rsidRDefault="00EC6228" w:rsidP="00EC6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анализ местных бю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жетов, по вопросу переплат по налогам в разрезе муниципального района и х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зяйствующих субъектов. Крупных сумм переплат  не выя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лено.</w:t>
            </w:r>
          </w:p>
          <w:p w:rsidR="00115614" w:rsidRPr="0019039D" w:rsidRDefault="00EC6228" w:rsidP="00EC6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анализ  платежей по арен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ой плате за землю в разрезе 750 л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цевых счетов. Крупных сумм пер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платы не выявлено. Имеющаяся пер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та по договорам аренды земел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ых участков зачисляется в счет пл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тежей будущих периодов и в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врату не подлежит.</w:t>
            </w:r>
          </w:p>
        </w:tc>
      </w:tr>
      <w:tr w:rsidR="00115614" w:rsidTr="000B5839">
        <w:tc>
          <w:tcPr>
            <w:tcW w:w="636" w:type="dxa"/>
          </w:tcPr>
          <w:p w:rsidR="00115614" w:rsidRPr="00EC6228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29" w:type="dxa"/>
          </w:tcPr>
          <w:p w:rsidR="00115614" w:rsidRPr="00EC6228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Рейдовые мероприятия с налоговыми органами в привлечении к налого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ложению физических лиц получа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ю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щих доходы, в том числе от сдачи в аренду и продажи имущества</w:t>
            </w:r>
          </w:p>
        </w:tc>
        <w:tc>
          <w:tcPr>
            <w:tcW w:w="2117" w:type="dxa"/>
          </w:tcPr>
          <w:p w:rsidR="00115614" w:rsidRPr="00EC6228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EC6228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EC6228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EC6228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115614" w:rsidRPr="00EC6228" w:rsidRDefault="00115614" w:rsidP="00C5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22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выявление лиц, незако</w:t>
            </w:r>
            <w:r w:rsidRPr="00EC622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C6228">
              <w:rPr>
                <w:rFonts w:ascii="Times New Roman" w:eastAsia="Calibri" w:hAnsi="Times New Roman" w:cs="Times New Roman"/>
                <w:sz w:val="24"/>
                <w:szCs w:val="24"/>
              </w:rPr>
              <w:t>но оказывающих бытовые услуги н</w:t>
            </w:r>
            <w:r w:rsidRPr="00EC622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C6228">
              <w:rPr>
                <w:rFonts w:ascii="Times New Roman" w:eastAsia="Calibri" w:hAnsi="Times New Roman" w:cs="Times New Roman"/>
                <w:sz w:val="24"/>
                <w:szCs w:val="24"/>
              </w:rPr>
              <w:t>селению и сдача в аренду имущества</w:t>
            </w:r>
          </w:p>
        </w:tc>
      </w:tr>
      <w:tr w:rsidR="00EC6228" w:rsidTr="005823E3">
        <w:tc>
          <w:tcPr>
            <w:tcW w:w="636" w:type="dxa"/>
          </w:tcPr>
          <w:p w:rsidR="00EC6228" w:rsidRPr="00EC6228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9" w:type="dxa"/>
          </w:tcPr>
          <w:p w:rsidR="00EC6228" w:rsidRPr="00EC6228" w:rsidRDefault="00EC6228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Проведение межведомственных к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миссий по неплатежам, организация совместной работы органов местного самоуправления, налоговых органов по уточнению налогооблагаемой базы. </w:t>
            </w:r>
          </w:p>
        </w:tc>
        <w:tc>
          <w:tcPr>
            <w:tcW w:w="2117" w:type="dxa"/>
          </w:tcPr>
          <w:p w:rsidR="00EC6228" w:rsidRPr="00EC6228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EC6228" w:rsidRPr="00EC6228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EC6228" w:rsidRDefault="00EC6228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EC6228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главы сельских поселений</w:t>
            </w:r>
          </w:p>
        </w:tc>
        <w:tc>
          <w:tcPr>
            <w:tcW w:w="4178" w:type="dxa"/>
            <w:vAlign w:val="center"/>
          </w:tcPr>
          <w:p w:rsidR="00EC6228" w:rsidRPr="009D1C29" w:rsidRDefault="00EC6228" w:rsidP="00D9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2 заседания совмес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с МРИ</w:t>
            </w:r>
            <w:proofErr w:type="gram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НС России № 1 по Краснод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скому краю и специалистами по д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ходам  по вопр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сам сдачи декларации 3-НДФЛ и снижения недоимки по имущественным нал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гам.</w:t>
            </w:r>
          </w:p>
          <w:p w:rsidR="00EC6228" w:rsidRDefault="00EC6228" w:rsidP="00D97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разъяснительная работа с населением по вопр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сам исчисления и уплаты мес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налогов. Получены начисления по 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енным</w:t>
            </w:r>
            <w:proofErr w:type="gram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анспортному налогу из нал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гового органа за 2016 год.</w:t>
            </w:r>
          </w:p>
          <w:p w:rsidR="00EC6228" w:rsidRPr="009D1C29" w:rsidRDefault="00EC6228" w:rsidP="00D97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азете «Сельская газета» 9.09.2017 и 23.09.2017 (субботние выпуски) опубликовано обращение к н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ельщикам об уплате иму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ых 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 в срок до 1 декабря 2017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. </w:t>
            </w:r>
          </w:p>
        </w:tc>
      </w:tr>
      <w:tr w:rsidR="006D0213" w:rsidTr="000B5839">
        <w:tc>
          <w:tcPr>
            <w:tcW w:w="636" w:type="dxa"/>
          </w:tcPr>
          <w:p w:rsidR="006D0213" w:rsidRPr="006134A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29" w:type="dxa"/>
          </w:tcPr>
          <w:p w:rsidR="006D0213" w:rsidRPr="006134A7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>Осуществлять еженедельный мон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торинг вручения налоговых уведо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м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лений физическим лицам</w:t>
            </w:r>
          </w:p>
        </w:tc>
        <w:tc>
          <w:tcPr>
            <w:tcW w:w="2117" w:type="dxa"/>
          </w:tcPr>
          <w:p w:rsidR="006D0213" w:rsidRPr="006134A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6134A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6134A7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4A7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6134A7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 xml:space="preserve">скому краю (по согласованию), </w:t>
            </w:r>
            <w:proofErr w:type="spellStart"/>
            <w:r w:rsidRPr="006134A7">
              <w:rPr>
                <w:rFonts w:ascii="Times New Roman" w:hAnsi="Times New Roman"/>
                <w:sz w:val="24"/>
                <w:szCs w:val="24"/>
              </w:rPr>
              <w:t>Тихорецкий</w:t>
            </w:r>
            <w:proofErr w:type="spellEnd"/>
            <w:r w:rsidRPr="006134A7">
              <w:rPr>
                <w:rFonts w:ascii="Times New Roman" w:hAnsi="Times New Roman"/>
                <w:sz w:val="24"/>
                <w:szCs w:val="24"/>
              </w:rPr>
              <w:t xml:space="preserve"> филиал ФГУП «Почта России» (по согласов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нию), главы сельских посел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ний, финансовое управление</w:t>
            </w:r>
          </w:p>
        </w:tc>
        <w:tc>
          <w:tcPr>
            <w:tcW w:w="4178" w:type="dxa"/>
          </w:tcPr>
          <w:p w:rsidR="006D0213" w:rsidRPr="006134A7" w:rsidRDefault="006D0213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я оказывает содействие по вручению налоговых уведомлений физическим лицам.</w:t>
            </w:r>
          </w:p>
        </w:tc>
      </w:tr>
      <w:tr w:rsidR="006D0213" w:rsidTr="000B5839">
        <w:tc>
          <w:tcPr>
            <w:tcW w:w="636" w:type="dxa"/>
          </w:tcPr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9" w:type="dxa"/>
          </w:tcPr>
          <w:p w:rsidR="006D0213" w:rsidRPr="00EC6228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Проводить информационно-разъяснительную работу с населен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ем по вопросам исчисления и уплаты местных налогов</w:t>
            </w:r>
          </w:p>
        </w:tc>
        <w:tc>
          <w:tcPr>
            <w:tcW w:w="2117" w:type="dxa"/>
          </w:tcPr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EC62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EC6228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EC6228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EC6228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6D0213" w:rsidRPr="00EC6228" w:rsidRDefault="006D0213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28">
              <w:rPr>
                <w:rFonts w:ascii="Times New Roman" w:hAnsi="Times New Roman" w:cs="Times New Roman"/>
                <w:sz w:val="24"/>
                <w:szCs w:val="24"/>
              </w:rPr>
              <w:t>Проводится информационно-разъяснительная работа с населением по вопросам исчисления и уплаты м</w:t>
            </w:r>
            <w:r w:rsidRPr="00EC6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228">
              <w:rPr>
                <w:rFonts w:ascii="Times New Roman" w:hAnsi="Times New Roman" w:cs="Times New Roman"/>
                <w:sz w:val="24"/>
                <w:szCs w:val="24"/>
              </w:rPr>
              <w:t>стных налогов через средства масс</w:t>
            </w:r>
            <w:r w:rsidRPr="00EC6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228">
              <w:rPr>
                <w:rFonts w:ascii="Times New Roman" w:hAnsi="Times New Roman" w:cs="Times New Roman"/>
                <w:sz w:val="24"/>
                <w:szCs w:val="24"/>
              </w:rPr>
              <w:t>вой информации, путем размещения информации на официальных сайтах сельских поселений, путем личных устных консультаций.</w:t>
            </w:r>
          </w:p>
        </w:tc>
      </w:tr>
      <w:tr w:rsidR="006D0213" w:rsidTr="000B5839">
        <w:tc>
          <w:tcPr>
            <w:tcW w:w="636" w:type="dxa"/>
          </w:tcPr>
          <w:p w:rsidR="006D0213" w:rsidRPr="006134A7" w:rsidRDefault="006D021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9" w:type="dxa"/>
          </w:tcPr>
          <w:p w:rsidR="006D0213" w:rsidRPr="006134A7" w:rsidRDefault="006D0213" w:rsidP="005823E3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Содействие налоговым органам, о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делениям почтовой связи в устано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лении фактического места нахожд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ния налогоплательщиков для вруч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ния налоговых уведомлений и треб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2117" w:type="dxa"/>
          </w:tcPr>
          <w:p w:rsidR="006D0213" w:rsidRPr="006134A7" w:rsidRDefault="006D021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6D0213" w:rsidRPr="006134A7" w:rsidRDefault="006D021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6134A7" w:rsidRDefault="006D0213" w:rsidP="005823E3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6134A7">
              <w:rPr>
                <w:rFonts w:ascii="Times New Roman" w:hAnsi="Times New Roman" w:cs="Times New Roman"/>
                <w:sz w:val="24"/>
                <w:szCs w:val="24"/>
              </w:rPr>
              <w:t xml:space="preserve"> ФНС № 1 по Краснода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 xml:space="preserve">скому краю (по согласованию), </w:t>
            </w:r>
            <w:proofErr w:type="spellStart"/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Тихорецкий</w:t>
            </w:r>
            <w:proofErr w:type="spellEnd"/>
            <w:r w:rsidRPr="006134A7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УП «Почта России» (по согласов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нию), главы сельских посел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178" w:type="dxa"/>
          </w:tcPr>
          <w:p w:rsidR="006D0213" w:rsidRPr="006134A7" w:rsidRDefault="006D0213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оказывают содействие налоговым о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ганам, отделениям почтовой связи в установлении фактического места н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4A7">
              <w:rPr>
                <w:rFonts w:ascii="Times New Roman" w:hAnsi="Times New Roman" w:cs="Times New Roman"/>
                <w:sz w:val="24"/>
                <w:szCs w:val="24"/>
              </w:rPr>
              <w:t>хождения налогоплательщиков для вручения налоговых уведомлений и требований.</w:t>
            </w:r>
          </w:p>
        </w:tc>
      </w:tr>
      <w:tr w:rsidR="00115614" w:rsidTr="000B5839">
        <w:tc>
          <w:tcPr>
            <w:tcW w:w="636" w:type="dxa"/>
          </w:tcPr>
          <w:p w:rsidR="00115614" w:rsidRPr="006134A7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29" w:type="dxa"/>
          </w:tcPr>
          <w:p w:rsidR="00115614" w:rsidRPr="006134A7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>Информационно-разъяснительная работа с гражданами, зарегистрир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вавшимися в кабинете налогопл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тельщика, в связи с изменением сп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соба направления налоговых ув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домлений, требований на уплату н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логов за 2015 год</w:t>
            </w:r>
          </w:p>
        </w:tc>
        <w:tc>
          <w:tcPr>
            <w:tcW w:w="2117" w:type="dxa"/>
          </w:tcPr>
          <w:p w:rsidR="00115614" w:rsidRPr="006134A7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6134A7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6134A7" w:rsidRDefault="00115614" w:rsidP="005823E3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proofErr w:type="gramStart"/>
            <w:r w:rsidRPr="006134A7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6134A7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115614" w:rsidRPr="006134A7" w:rsidRDefault="00115614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граждане и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формируются через средства масс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вой информации, путем размещения на стендах, распространения памя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ных листовок.</w:t>
            </w:r>
          </w:p>
        </w:tc>
      </w:tr>
      <w:tr w:rsidR="00115614" w:rsidTr="000B5839">
        <w:tc>
          <w:tcPr>
            <w:tcW w:w="636" w:type="dxa"/>
          </w:tcPr>
          <w:p w:rsidR="00115614" w:rsidRPr="006134A7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9" w:type="dxa"/>
          </w:tcPr>
          <w:p w:rsidR="00115614" w:rsidRPr="006134A7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 xml:space="preserve">Расширение налогооблагаемой базы </w:t>
            </w:r>
            <w:r w:rsidRPr="006134A7">
              <w:rPr>
                <w:rFonts w:ascii="Times New Roman" w:hAnsi="Times New Roman"/>
                <w:sz w:val="24"/>
                <w:szCs w:val="24"/>
              </w:rPr>
              <w:lastRenderedPageBreak/>
              <w:t>по налогу на имущество физических лиц за счет понуждения к регистр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ции прав собственности на вновь созданные объекты недвижимости</w:t>
            </w:r>
          </w:p>
        </w:tc>
        <w:tc>
          <w:tcPr>
            <w:tcW w:w="2117" w:type="dxa"/>
          </w:tcPr>
          <w:p w:rsidR="00115614" w:rsidRPr="006134A7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115614" w:rsidRPr="006134A7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115614" w:rsidRPr="006134A7" w:rsidRDefault="00115614" w:rsidP="005823E3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proofErr w:type="gramStart"/>
            <w:r w:rsidRPr="006134A7">
              <w:rPr>
                <w:rFonts w:ascii="Times New Roman" w:hAnsi="Times New Roman"/>
                <w:sz w:val="24"/>
                <w:szCs w:val="24"/>
              </w:rPr>
              <w:lastRenderedPageBreak/>
              <w:t>МРИ</w:t>
            </w:r>
            <w:proofErr w:type="gramEnd"/>
            <w:r w:rsidRPr="006134A7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6134A7">
              <w:rPr>
                <w:rFonts w:ascii="Times New Roman" w:hAnsi="Times New Roman"/>
                <w:sz w:val="24"/>
                <w:szCs w:val="24"/>
              </w:rPr>
              <w:lastRenderedPageBreak/>
              <w:t>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115614" w:rsidRDefault="00115614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постоянной основе проводится 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сональная разъяснительная работа с гражданами о необходимости рег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страции прав собственности на вновь созданные объекты недвижимости. По 5 жилым домам получившим ра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а ввод в эксплуатацию в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дется мониторинг.</w:t>
            </w:r>
          </w:p>
          <w:p w:rsidR="00474882" w:rsidRPr="00474882" w:rsidRDefault="00474882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0213" w:rsidTr="000B5839">
        <w:tc>
          <w:tcPr>
            <w:tcW w:w="636" w:type="dxa"/>
          </w:tcPr>
          <w:p w:rsidR="006D0213" w:rsidRPr="00F86521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29" w:type="dxa"/>
          </w:tcPr>
          <w:p w:rsidR="006D0213" w:rsidRPr="00F86521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Совместно со службой судебных приставов, Федеральной налоговой службой провести инвентаризацию недоимки физических лиц с момента образования до ее взыскания</w:t>
            </w:r>
          </w:p>
        </w:tc>
        <w:tc>
          <w:tcPr>
            <w:tcW w:w="2117" w:type="dxa"/>
          </w:tcPr>
          <w:p w:rsidR="006D0213" w:rsidRPr="00F86521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до конца</w:t>
            </w:r>
          </w:p>
          <w:p w:rsidR="006D0213" w:rsidRPr="00F86521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  <w:p w:rsidR="006D0213" w:rsidRPr="00F86521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D0213" w:rsidRPr="00F86521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521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скому краю (по согласованию),</w:t>
            </w:r>
            <w:r w:rsidRPr="00F8652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ОСП по </w:t>
            </w:r>
            <w:proofErr w:type="spellStart"/>
            <w:r w:rsidRPr="00F86521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вопокровскому району (по с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4178" w:type="dxa"/>
          </w:tcPr>
          <w:p w:rsidR="006D0213" w:rsidRPr="00F86521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 xml:space="preserve"> Проведена инвентаризация недо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м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ки. Погашено за 2016 год 3,7 млн. рублей.</w:t>
            </w:r>
          </w:p>
        </w:tc>
      </w:tr>
      <w:tr w:rsidR="006D0213" w:rsidTr="000B5839">
        <w:tc>
          <w:tcPr>
            <w:tcW w:w="636" w:type="dxa"/>
          </w:tcPr>
          <w:p w:rsidR="006D0213" w:rsidRPr="00F86521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29" w:type="dxa"/>
          </w:tcPr>
          <w:p w:rsidR="006D0213" w:rsidRPr="00F86521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Организовать эффективное взаим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действие со службой судебных п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ставов и обеспечить погашение не менее 50% задолженности физич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ских лиц по имущественным нал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гам, по которой имеется судебный акт о взыскании. Проведение совм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стных рейдовых мероприятий.</w:t>
            </w:r>
          </w:p>
        </w:tc>
        <w:tc>
          <w:tcPr>
            <w:tcW w:w="2117" w:type="dxa"/>
          </w:tcPr>
          <w:p w:rsidR="006D0213" w:rsidRPr="00F86521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до конца 2016 г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D0213" w:rsidRPr="00F86521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D0213" w:rsidRPr="00F86521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521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р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скому краю (по согласованию),</w:t>
            </w:r>
            <w:r w:rsidRPr="00F8652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ОСП по </w:t>
            </w:r>
            <w:proofErr w:type="spellStart"/>
            <w:r w:rsidRPr="00F86521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F86521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вопокровскому району (по с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>гласованию),</w:t>
            </w:r>
            <w:r w:rsidRPr="00F8652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86521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, </w:t>
            </w:r>
          </w:p>
        </w:tc>
        <w:tc>
          <w:tcPr>
            <w:tcW w:w="4178" w:type="dxa"/>
          </w:tcPr>
          <w:p w:rsidR="006D0213" w:rsidRPr="00F86521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1">
              <w:rPr>
                <w:rFonts w:ascii="Times New Roman" w:hAnsi="Times New Roman"/>
                <w:sz w:val="24"/>
                <w:szCs w:val="24"/>
              </w:rPr>
              <w:t>За 2016 год погашено недоимки 159,0 тыс. руб.</w:t>
            </w:r>
          </w:p>
        </w:tc>
      </w:tr>
      <w:tr w:rsidR="00115614" w:rsidTr="000B5839">
        <w:tc>
          <w:tcPr>
            <w:tcW w:w="636" w:type="dxa"/>
          </w:tcPr>
          <w:p w:rsidR="00115614" w:rsidRPr="006134A7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29" w:type="dxa"/>
          </w:tcPr>
          <w:p w:rsidR="00115614" w:rsidRPr="006134A7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>На постоянной основе проводить и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н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вентаризацию возникшей кредито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proofErr w:type="gramStart"/>
            <w:r w:rsidRPr="006134A7">
              <w:rPr>
                <w:rFonts w:ascii="Times New Roman" w:hAnsi="Times New Roman"/>
                <w:sz w:val="24"/>
                <w:szCs w:val="24"/>
              </w:rPr>
              <w:t>задолженности главных расп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рядителей средств бюджета муниц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proofErr w:type="gramEnd"/>
            <w:r w:rsidRPr="00613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4A7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6134A7">
              <w:rPr>
                <w:rFonts w:ascii="Times New Roman" w:hAnsi="Times New Roman"/>
                <w:sz w:val="24"/>
                <w:szCs w:val="24"/>
              </w:rPr>
              <w:t xml:space="preserve">  район и бюджетов сельских поселений, по просроченной задо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л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 xml:space="preserve">женности обеспечить безусловную </w:t>
            </w:r>
            <w:r w:rsidRPr="006134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ю плана по её погашению </w:t>
            </w:r>
          </w:p>
        </w:tc>
        <w:tc>
          <w:tcPr>
            <w:tcW w:w="2117" w:type="dxa"/>
          </w:tcPr>
          <w:p w:rsidR="00115614" w:rsidRPr="006134A7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115614" w:rsidRPr="006134A7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6134A7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>Главные распорядители бю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д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жетных средств местного бю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д</w:t>
            </w:r>
            <w:r w:rsidRPr="006134A7">
              <w:rPr>
                <w:rFonts w:ascii="Times New Roman" w:hAnsi="Times New Roman"/>
                <w:sz w:val="24"/>
                <w:szCs w:val="24"/>
              </w:rPr>
              <w:t>жета,</w:t>
            </w:r>
          </w:p>
          <w:p w:rsidR="00115614" w:rsidRPr="006134A7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>главы сельских поселений,</w:t>
            </w:r>
          </w:p>
          <w:p w:rsidR="00115614" w:rsidRPr="006134A7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6134A7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  <w:p w:rsidR="00115614" w:rsidRPr="006134A7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115614" w:rsidRPr="006134A7" w:rsidRDefault="00115614" w:rsidP="006134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муниципального образования </w:t>
            </w:r>
            <w:proofErr w:type="spellStart"/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вопокровский</w:t>
            </w:r>
            <w:proofErr w:type="spellEnd"/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на постоянной основе провело мониторинг кред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торской задолженности по состоянию на 01.0</w:t>
            </w:r>
            <w:r w:rsidR="006134A7"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.2017г., кредиторская задо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женность сложилась  в пределах пр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нятых бюджетных обязательств, пр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ченная  кредиторская задолже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ность по муниципальному образов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134A7">
              <w:rPr>
                <w:rFonts w:ascii="Times New Roman" w:eastAsia="Calibri" w:hAnsi="Times New Roman" w:cs="Times New Roman"/>
                <w:sz w:val="24"/>
                <w:szCs w:val="24"/>
              </w:rPr>
              <w:t>нию отсутствует</w:t>
            </w:r>
          </w:p>
        </w:tc>
      </w:tr>
      <w:tr w:rsidR="00EC6228" w:rsidTr="000B5839">
        <w:tc>
          <w:tcPr>
            <w:tcW w:w="636" w:type="dxa"/>
          </w:tcPr>
          <w:p w:rsidR="00EC6228" w:rsidRPr="00EC6228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29" w:type="dxa"/>
          </w:tcPr>
          <w:p w:rsidR="00EC6228" w:rsidRPr="00EC6228" w:rsidRDefault="00EC6228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беспечение умеренной долговой нагрузки на муниципальные бюдж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228">
              <w:rPr>
                <w:rFonts w:ascii="Times New Roman" w:hAnsi="Times New Roman"/>
                <w:sz w:val="24"/>
                <w:szCs w:val="24"/>
              </w:rPr>
              <w:t>ты, провести оптимизацию расходов в целях недопущения роста объема долговых обязательств</w:t>
            </w:r>
          </w:p>
        </w:tc>
        <w:tc>
          <w:tcPr>
            <w:tcW w:w="2117" w:type="dxa"/>
          </w:tcPr>
          <w:p w:rsidR="00EC6228" w:rsidRPr="00EC6228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EC6228" w:rsidRPr="00EC6228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EC6228" w:rsidRDefault="00EC6228" w:rsidP="005823E3">
            <w:pPr>
              <w:ind w:left="72" w:right="72"/>
              <w:jc w:val="both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EC6228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главы сельских поселений, </w:t>
            </w:r>
          </w:p>
        </w:tc>
        <w:tc>
          <w:tcPr>
            <w:tcW w:w="4178" w:type="dxa"/>
          </w:tcPr>
          <w:p w:rsidR="00EC6228" w:rsidRPr="005C4201" w:rsidRDefault="00EC6228" w:rsidP="00D9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С целью уменьшения долговой н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грузки на бюджеты сельских посел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ий, проведена реструктуризация бюджетных кредитов предоставле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ых из бюджета муниципального о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. Проводятся мероприятия с целью  о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тимизации неэффективных ра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ходов, в результате по состоянию на 01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.2017 оптимизировано неэффе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ных расход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898,6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лей.</w:t>
            </w:r>
          </w:p>
        </w:tc>
      </w:tr>
      <w:tr w:rsidR="006D0213" w:rsidTr="005823E3">
        <w:tc>
          <w:tcPr>
            <w:tcW w:w="14786" w:type="dxa"/>
            <w:gridSpan w:val="5"/>
          </w:tcPr>
          <w:p w:rsidR="006D0213" w:rsidRPr="004F7091" w:rsidRDefault="006D0213" w:rsidP="00BF18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91">
              <w:rPr>
                <w:rFonts w:ascii="Times New Roman" w:hAnsi="Times New Roman"/>
                <w:sz w:val="24"/>
                <w:szCs w:val="24"/>
              </w:rPr>
              <w:t>Развитие промышленного комплекса</w:t>
            </w:r>
          </w:p>
        </w:tc>
      </w:tr>
      <w:tr w:rsidR="00833869" w:rsidTr="000B5839">
        <w:tc>
          <w:tcPr>
            <w:tcW w:w="636" w:type="dxa"/>
          </w:tcPr>
          <w:p w:rsidR="00833869" w:rsidRPr="004F7091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833869" w:rsidRPr="004F7091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4F7091">
              <w:rPr>
                <w:rFonts w:ascii="Times New Roman" w:hAnsi="Times New Roman"/>
                <w:sz w:val="24"/>
                <w:szCs w:val="24"/>
              </w:rPr>
              <w:t>Доведение до предприятий промы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ш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ленного комплекса информацию о м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е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рах государственной поддержки пре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приятий, действующих на федерал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ь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ном, региональном и муниципальном уровнях</w:t>
            </w:r>
          </w:p>
        </w:tc>
        <w:tc>
          <w:tcPr>
            <w:tcW w:w="2117" w:type="dxa"/>
          </w:tcPr>
          <w:p w:rsidR="00833869" w:rsidRPr="004F7091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91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833869" w:rsidRPr="004F7091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9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833869" w:rsidRPr="004F7091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4F7091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вания и инвестиций</w:t>
            </w:r>
          </w:p>
        </w:tc>
        <w:tc>
          <w:tcPr>
            <w:tcW w:w="4178" w:type="dxa"/>
          </w:tcPr>
          <w:p w:rsidR="00833869" w:rsidRPr="004F7091" w:rsidRDefault="00833869" w:rsidP="00F86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91">
              <w:rPr>
                <w:rFonts w:ascii="Times New Roman" w:hAnsi="Times New Roman"/>
                <w:sz w:val="24"/>
                <w:szCs w:val="24"/>
              </w:rPr>
              <w:t>В течение 2017 года  на постоянной основе информировались предпр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ятия промышленной сферы, осущес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т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вляющие деятельность на территории МО,  о мерах государственной по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держки всех уровней</w:t>
            </w:r>
          </w:p>
        </w:tc>
      </w:tr>
      <w:tr w:rsidR="00833869" w:rsidTr="000B5839">
        <w:tc>
          <w:tcPr>
            <w:tcW w:w="636" w:type="dxa"/>
          </w:tcPr>
          <w:p w:rsidR="00833869" w:rsidRPr="004F7091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833869" w:rsidRPr="004F7091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4F7091">
              <w:rPr>
                <w:rFonts w:ascii="Times New Roman" w:hAnsi="Times New Roman"/>
                <w:sz w:val="24"/>
                <w:szCs w:val="24"/>
              </w:rPr>
              <w:t>Привлечение субъектов промышле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н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ной деятельности к участию в мун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ципальной программе поддержки м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а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лого и среднего предпринимательства</w:t>
            </w:r>
          </w:p>
        </w:tc>
        <w:tc>
          <w:tcPr>
            <w:tcW w:w="2117" w:type="dxa"/>
          </w:tcPr>
          <w:p w:rsidR="00833869" w:rsidRPr="004F7091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91">
              <w:rPr>
                <w:rFonts w:ascii="Times New Roman" w:hAnsi="Times New Roman"/>
                <w:sz w:val="24"/>
                <w:szCs w:val="24"/>
              </w:rPr>
              <w:t>до конца 2016 г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626" w:type="dxa"/>
          </w:tcPr>
          <w:p w:rsidR="00833869" w:rsidRPr="004F7091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4F7091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о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833869" w:rsidRPr="004F7091" w:rsidRDefault="00833869" w:rsidP="00F86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9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F7091">
              <w:rPr>
                <w:rFonts w:ascii="Times New Roman" w:hAnsi="Times New Roman"/>
                <w:sz w:val="24"/>
                <w:szCs w:val="24"/>
              </w:rPr>
              <w:t>Новопокровскагромаш</w:t>
            </w:r>
            <w:proofErr w:type="spellEnd"/>
            <w:r w:rsidRPr="004F709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4F7091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4F7091">
              <w:rPr>
                <w:rFonts w:ascii="Times New Roman" w:hAnsi="Times New Roman"/>
                <w:sz w:val="24"/>
                <w:szCs w:val="24"/>
              </w:rPr>
              <w:t xml:space="preserve"> «Кубаньсельмаш-1» были проинфо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р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мированы путем отправления офиц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альных писем о возможности участия в муниципальной программе по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д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держки малого и среднего предпр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091">
              <w:rPr>
                <w:rFonts w:ascii="Times New Roman" w:hAnsi="Times New Roman"/>
                <w:sz w:val="24"/>
                <w:szCs w:val="24"/>
              </w:rPr>
              <w:t xml:space="preserve">нимательства. Заинтересованности предприятий в участии в программе в </w:t>
            </w:r>
            <w:r w:rsidRPr="004F7091">
              <w:rPr>
                <w:rFonts w:ascii="Times New Roman" w:hAnsi="Times New Roman"/>
                <w:sz w:val="24"/>
                <w:szCs w:val="24"/>
              </w:rPr>
              <w:lastRenderedPageBreak/>
              <w:t>течение 2017 года  выявлено не было.</w:t>
            </w:r>
          </w:p>
        </w:tc>
      </w:tr>
    </w:tbl>
    <w:p w:rsidR="00BF18CC" w:rsidRPr="00474882" w:rsidRDefault="00BF18CC" w:rsidP="00BF18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18CC" w:rsidRPr="004110BD" w:rsidRDefault="00BF18CC" w:rsidP="00BF18CC">
      <w:pPr>
        <w:tabs>
          <w:tab w:val="left" w:pos="12075"/>
        </w:tabs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ервый заместитель главы муниципального образования</w:t>
      </w:r>
      <w:r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Варавина</w:t>
      </w:r>
      <w:proofErr w:type="spellEnd"/>
    </w:p>
    <w:p w:rsidR="00BF18CC" w:rsidRPr="004110BD" w:rsidRDefault="00BF18CC" w:rsidP="00BF18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839" w:rsidRPr="00BF18CC" w:rsidRDefault="000B5839" w:rsidP="00BF18CC">
      <w:pPr>
        <w:rPr>
          <w:rFonts w:ascii="Times New Roman" w:hAnsi="Times New Roman" w:cs="Times New Roman"/>
          <w:sz w:val="28"/>
          <w:szCs w:val="28"/>
        </w:rPr>
      </w:pPr>
    </w:p>
    <w:sectPr w:rsidR="000B5839" w:rsidRPr="00BF18CC" w:rsidSect="000B5839">
      <w:headerReference w:type="default" r:id="rId8"/>
      <w:pgSz w:w="16838" w:h="11906" w:orient="landscape"/>
      <w:pgMar w:top="568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CE" w:rsidRDefault="008516CE" w:rsidP="009232C6">
      <w:pPr>
        <w:spacing w:after="0" w:line="240" w:lineRule="auto"/>
      </w:pPr>
      <w:r>
        <w:separator/>
      </w:r>
    </w:p>
  </w:endnote>
  <w:endnote w:type="continuationSeparator" w:id="0">
    <w:p w:rsidR="008516CE" w:rsidRDefault="008516CE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CE" w:rsidRDefault="008516CE" w:rsidP="009232C6">
      <w:pPr>
        <w:spacing w:after="0" w:line="240" w:lineRule="auto"/>
      </w:pPr>
      <w:r>
        <w:separator/>
      </w:r>
    </w:p>
  </w:footnote>
  <w:footnote w:type="continuationSeparator" w:id="0">
    <w:p w:rsidR="008516CE" w:rsidRDefault="008516CE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220669" w:rsidRDefault="00220669">
        <w:pPr>
          <w:pStyle w:val="a5"/>
          <w:jc w:val="center"/>
        </w:pPr>
        <w:fldSimple w:instr=" PAGE   \* MERGEFORMAT ">
          <w:r w:rsidR="00474882">
            <w:rPr>
              <w:noProof/>
            </w:rPr>
            <w:t>23</w:t>
          </w:r>
        </w:fldSimple>
      </w:p>
    </w:sdtContent>
  </w:sdt>
  <w:p w:rsidR="00220669" w:rsidRDefault="002206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40383"/>
    <w:rsid w:val="0007092B"/>
    <w:rsid w:val="000956CF"/>
    <w:rsid w:val="000963BC"/>
    <w:rsid w:val="000A1EFA"/>
    <w:rsid w:val="000A761D"/>
    <w:rsid w:val="000B5031"/>
    <w:rsid w:val="000B5839"/>
    <w:rsid w:val="000D567E"/>
    <w:rsid w:val="000E4347"/>
    <w:rsid w:val="00115614"/>
    <w:rsid w:val="00131D13"/>
    <w:rsid w:val="00142592"/>
    <w:rsid w:val="00156F32"/>
    <w:rsid w:val="00173968"/>
    <w:rsid w:val="0019039D"/>
    <w:rsid w:val="001C29BD"/>
    <w:rsid w:val="001E3051"/>
    <w:rsid w:val="001E6268"/>
    <w:rsid w:val="00203457"/>
    <w:rsid w:val="00220669"/>
    <w:rsid w:val="0022164B"/>
    <w:rsid w:val="0023272C"/>
    <w:rsid w:val="00261138"/>
    <w:rsid w:val="00276179"/>
    <w:rsid w:val="002958DB"/>
    <w:rsid w:val="002A2140"/>
    <w:rsid w:val="002C2400"/>
    <w:rsid w:val="002E4566"/>
    <w:rsid w:val="002F314A"/>
    <w:rsid w:val="003214FF"/>
    <w:rsid w:val="00333826"/>
    <w:rsid w:val="00333DB4"/>
    <w:rsid w:val="00337B91"/>
    <w:rsid w:val="00337CC3"/>
    <w:rsid w:val="00342786"/>
    <w:rsid w:val="00357074"/>
    <w:rsid w:val="00363297"/>
    <w:rsid w:val="00386EFB"/>
    <w:rsid w:val="00396F89"/>
    <w:rsid w:val="00397896"/>
    <w:rsid w:val="003D0FE4"/>
    <w:rsid w:val="003F0302"/>
    <w:rsid w:val="00405ED5"/>
    <w:rsid w:val="0042716F"/>
    <w:rsid w:val="00427EC2"/>
    <w:rsid w:val="0044737D"/>
    <w:rsid w:val="00473D0C"/>
    <w:rsid w:val="00474882"/>
    <w:rsid w:val="00475376"/>
    <w:rsid w:val="004A5242"/>
    <w:rsid w:val="004A7388"/>
    <w:rsid w:val="004C5ACB"/>
    <w:rsid w:val="004F6D8D"/>
    <w:rsid w:val="004F7091"/>
    <w:rsid w:val="0050381E"/>
    <w:rsid w:val="00515075"/>
    <w:rsid w:val="0051783E"/>
    <w:rsid w:val="005546CE"/>
    <w:rsid w:val="0055604F"/>
    <w:rsid w:val="00560B7D"/>
    <w:rsid w:val="005664B6"/>
    <w:rsid w:val="00576E4F"/>
    <w:rsid w:val="005823E3"/>
    <w:rsid w:val="005C39A3"/>
    <w:rsid w:val="005D2B39"/>
    <w:rsid w:val="005D5B1A"/>
    <w:rsid w:val="005E3D3B"/>
    <w:rsid w:val="005F6204"/>
    <w:rsid w:val="00606780"/>
    <w:rsid w:val="00607961"/>
    <w:rsid w:val="00611A05"/>
    <w:rsid w:val="006134A7"/>
    <w:rsid w:val="00614490"/>
    <w:rsid w:val="00662FE0"/>
    <w:rsid w:val="00671FC7"/>
    <w:rsid w:val="006B7364"/>
    <w:rsid w:val="006D0213"/>
    <w:rsid w:val="006D0CCC"/>
    <w:rsid w:val="006E0A95"/>
    <w:rsid w:val="006F0C4C"/>
    <w:rsid w:val="00727CD2"/>
    <w:rsid w:val="00737BBD"/>
    <w:rsid w:val="00743FE8"/>
    <w:rsid w:val="00767007"/>
    <w:rsid w:val="00780B16"/>
    <w:rsid w:val="007E4EED"/>
    <w:rsid w:val="007E6713"/>
    <w:rsid w:val="0080004E"/>
    <w:rsid w:val="00833869"/>
    <w:rsid w:val="0084316F"/>
    <w:rsid w:val="008516CE"/>
    <w:rsid w:val="0087453B"/>
    <w:rsid w:val="00877865"/>
    <w:rsid w:val="00885D06"/>
    <w:rsid w:val="0089279A"/>
    <w:rsid w:val="008937DA"/>
    <w:rsid w:val="008E4E94"/>
    <w:rsid w:val="00917272"/>
    <w:rsid w:val="00920F32"/>
    <w:rsid w:val="009232C6"/>
    <w:rsid w:val="00927055"/>
    <w:rsid w:val="00930F63"/>
    <w:rsid w:val="009535BB"/>
    <w:rsid w:val="00955973"/>
    <w:rsid w:val="00955FE1"/>
    <w:rsid w:val="00973F7A"/>
    <w:rsid w:val="009757A0"/>
    <w:rsid w:val="00975C79"/>
    <w:rsid w:val="009A7C07"/>
    <w:rsid w:val="009B7154"/>
    <w:rsid w:val="009D26F5"/>
    <w:rsid w:val="00A02830"/>
    <w:rsid w:val="00A108A6"/>
    <w:rsid w:val="00A4113D"/>
    <w:rsid w:val="00A52979"/>
    <w:rsid w:val="00AB597D"/>
    <w:rsid w:val="00AE365D"/>
    <w:rsid w:val="00AF2671"/>
    <w:rsid w:val="00B451D3"/>
    <w:rsid w:val="00B507FF"/>
    <w:rsid w:val="00B75357"/>
    <w:rsid w:val="00B835B1"/>
    <w:rsid w:val="00BB33C8"/>
    <w:rsid w:val="00BE15C7"/>
    <w:rsid w:val="00BF18CC"/>
    <w:rsid w:val="00C02FBC"/>
    <w:rsid w:val="00C15EE6"/>
    <w:rsid w:val="00C24A8D"/>
    <w:rsid w:val="00C31594"/>
    <w:rsid w:val="00C55400"/>
    <w:rsid w:val="00C72BDE"/>
    <w:rsid w:val="00CA3D47"/>
    <w:rsid w:val="00CB6980"/>
    <w:rsid w:val="00CB6C98"/>
    <w:rsid w:val="00CC65F1"/>
    <w:rsid w:val="00D27F29"/>
    <w:rsid w:val="00D30465"/>
    <w:rsid w:val="00D41D5E"/>
    <w:rsid w:val="00D646F2"/>
    <w:rsid w:val="00D648AC"/>
    <w:rsid w:val="00D707EE"/>
    <w:rsid w:val="00D73D9D"/>
    <w:rsid w:val="00DB7AC4"/>
    <w:rsid w:val="00DE53CF"/>
    <w:rsid w:val="00DF7337"/>
    <w:rsid w:val="00DF762C"/>
    <w:rsid w:val="00E27B77"/>
    <w:rsid w:val="00E47353"/>
    <w:rsid w:val="00E5300D"/>
    <w:rsid w:val="00E62B11"/>
    <w:rsid w:val="00E64225"/>
    <w:rsid w:val="00E937DC"/>
    <w:rsid w:val="00EB6D9A"/>
    <w:rsid w:val="00EC2EE4"/>
    <w:rsid w:val="00EC6228"/>
    <w:rsid w:val="00EE70E7"/>
    <w:rsid w:val="00EF4DA1"/>
    <w:rsid w:val="00EF7D2A"/>
    <w:rsid w:val="00F02394"/>
    <w:rsid w:val="00F0541B"/>
    <w:rsid w:val="00F13DEE"/>
    <w:rsid w:val="00F15B8C"/>
    <w:rsid w:val="00F2729F"/>
    <w:rsid w:val="00F35B99"/>
    <w:rsid w:val="00F375EE"/>
    <w:rsid w:val="00F40AED"/>
    <w:rsid w:val="00F424B8"/>
    <w:rsid w:val="00F46BF1"/>
    <w:rsid w:val="00F764A3"/>
    <w:rsid w:val="00F86521"/>
    <w:rsid w:val="00FD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07"/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80EC-2148-4B33-9D54-271B807A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4</Pages>
  <Words>5950</Words>
  <Characters>3391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ыкина</dc:creator>
  <cp:keywords/>
  <dc:description/>
  <cp:lastModifiedBy>Сапрыкина</cp:lastModifiedBy>
  <cp:revision>21</cp:revision>
  <cp:lastPrinted>2017-08-21T13:03:00Z</cp:lastPrinted>
  <dcterms:created xsi:type="dcterms:W3CDTF">2017-07-12T07:23:00Z</dcterms:created>
  <dcterms:modified xsi:type="dcterms:W3CDTF">2017-09-21T10:44:00Z</dcterms:modified>
</cp:coreProperties>
</file>